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480983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IVERSITETI “ISA BOLETINI” MITROVICË </w:t>
                      </w:r>
                    </w:p>
                    <w:p w14:paraId="162EAF28" w14:textId="77777777" w:rsidR="00480983" w:rsidRPr="00C94FEB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18B73E9D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8E6A20">
        <w:rPr>
          <w:b/>
          <w:sz w:val="26"/>
          <w:szCs w:val="26"/>
          <w:u w:val="single"/>
        </w:rPr>
        <w:t>SHTATOR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FE78FF">
        <w:rPr>
          <w:b/>
          <w:sz w:val="26"/>
          <w:szCs w:val="26"/>
          <w:u w:val="single"/>
        </w:rPr>
        <w:t>2</w:t>
      </w:r>
      <w:r w:rsidR="00E81A5D">
        <w:rPr>
          <w:b/>
          <w:sz w:val="26"/>
          <w:szCs w:val="26"/>
          <w:u w:val="single"/>
        </w:rPr>
        <w:t>)</w:t>
      </w:r>
    </w:p>
    <w:p w14:paraId="07894E72" w14:textId="77777777" w:rsidR="00701FBA" w:rsidRDefault="00701FBA" w:rsidP="00804A84">
      <w:pPr>
        <w:jc w:val="center"/>
        <w:rPr>
          <w:b/>
          <w:sz w:val="26"/>
          <w:szCs w:val="26"/>
          <w:u w:val="single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60"/>
      </w:tblGrid>
      <w:tr w:rsidR="009B11E7" w:rsidRPr="00950351" w14:paraId="15595752" w14:textId="77777777" w:rsidTr="00915A17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3B6D07">
        <w:trPr>
          <w:trHeight w:val="350"/>
        </w:trPr>
        <w:tc>
          <w:tcPr>
            <w:tcW w:w="10008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7375B9" w:rsidRPr="00950351" w14:paraId="08292104" w14:textId="77777777" w:rsidTr="00346893">
        <w:tc>
          <w:tcPr>
            <w:tcW w:w="498" w:type="dxa"/>
          </w:tcPr>
          <w:p w14:paraId="1F77ADD9" w14:textId="77777777" w:rsidR="007375B9" w:rsidRPr="00B32AF5" w:rsidRDefault="007375B9" w:rsidP="007375B9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7375B9" w:rsidRPr="00B32AF5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ikroekonomi</w:t>
            </w:r>
            <w:r w:rsidR="00B4368A" w:rsidRPr="00B32AF5">
              <w:rPr>
                <w:sz w:val="24"/>
                <w:szCs w:val="24"/>
              </w:rPr>
              <w:t>a</w:t>
            </w:r>
            <w:proofErr w:type="spellEnd"/>
            <w:r w:rsidRPr="00B32AF5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14B5DA6C" w:rsidR="006E3E46" w:rsidRPr="00B32AF5" w:rsidRDefault="00144DF9" w:rsidP="006E3E4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5.09.2022</w:t>
            </w:r>
          </w:p>
        </w:tc>
        <w:tc>
          <w:tcPr>
            <w:tcW w:w="2183" w:type="dxa"/>
          </w:tcPr>
          <w:p w14:paraId="485E8F53" w14:textId="229053BF" w:rsidR="007375B9" w:rsidRPr="00B32AF5" w:rsidRDefault="002F1796" w:rsidP="007375B9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212D6F" w:rsidRPr="00B32AF5">
              <w:rPr>
                <w:sz w:val="24"/>
                <w:szCs w:val="24"/>
              </w:rPr>
              <w:t>0</w:t>
            </w:r>
            <w:r w:rsidR="00866B98" w:rsidRPr="00B32AF5">
              <w:rPr>
                <w:sz w:val="24"/>
                <w:szCs w:val="24"/>
              </w:rPr>
              <w:t>:00 – 1</w:t>
            </w:r>
            <w:r w:rsidR="0039583F" w:rsidRPr="00B32AF5">
              <w:rPr>
                <w:sz w:val="24"/>
                <w:szCs w:val="24"/>
              </w:rPr>
              <w:t>1</w:t>
            </w:r>
            <w:r w:rsidR="00866B98" w:rsidRPr="00B32AF5">
              <w:rPr>
                <w:sz w:val="24"/>
                <w:szCs w:val="24"/>
              </w:rPr>
              <w:t xml:space="preserve">:00 </w:t>
            </w:r>
            <w:r w:rsidR="00144DF9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6EAD447B" w14:textId="77777777" w:rsidR="007375B9" w:rsidRPr="00B32AF5" w:rsidRDefault="007375B9" w:rsidP="007375B9">
            <w:pPr>
              <w:rPr>
                <w:sz w:val="24"/>
                <w:szCs w:val="24"/>
              </w:rPr>
            </w:pPr>
          </w:p>
        </w:tc>
      </w:tr>
      <w:tr w:rsidR="007375B9" w:rsidRPr="00950351" w14:paraId="73E4A25D" w14:textId="77777777" w:rsidTr="00346893">
        <w:tc>
          <w:tcPr>
            <w:tcW w:w="498" w:type="dxa"/>
          </w:tcPr>
          <w:p w14:paraId="2CE45385" w14:textId="77777777" w:rsidR="007375B9" w:rsidRPr="00B32AF5" w:rsidRDefault="007375B9" w:rsidP="007375B9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7375B9" w:rsidRPr="00B32AF5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Gjuhë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angleze</w:t>
            </w:r>
            <w:proofErr w:type="spellEnd"/>
            <w:r w:rsidRPr="00B32AF5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116E40C0" w14:textId="4CD24858" w:rsidR="007375B9" w:rsidRPr="00B32AF5" w:rsidRDefault="002A1FCB" w:rsidP="007375B9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6</w:t>
            </w:r>
            <w:r w:rsidR="00866B98" w:rsidRPr="00B32AF5">
              <w:rPr>
                <w:sz w:val="24"/>
                <w:szCs w:val="24"/>
              </w:rPr>
              <w:t>.0</w:t>
            </w:r>
            <w:r w:rsidR="00E450E0" w:rsidRPr="00B32AF5">
              <w:rPr>
                <w:sz w:val="24"/>
                <w:szCs w:val="24"/>
              </w:rPr>
              <w:t>9</w:t>
            </w:r>
            <w:r w:rsidR="00CF6310" w:rsidRPr="00B32AF5">
              <w:rPr>
                <w:sz w:val="24"/>
                <w:szCs w:val="24"/>
              </w:rPr>
              <w:t>.202</w:t>
            </w:r>
            <w:r w:rsidR="005D073D" w:rsidRPr="00B32AF5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4DB6B734" w14:textId="0F796FEE" w:rsidR="007375B9" w:rsidRPr="00B32AF5" w:rsidRDefault="00866B98" w:rsidP="007375B9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E450E0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E450E0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5D073D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759F1B3B" w14:textId="77777777" w:rsidR="007375B9" w:rsidRPr="00B32AF5" w:rsidRDefault="007375B9" w:rsidP="007375B9">
            <w:pPr>
              <w:rPr>
                <w:sz w:val="24"/>
                <w:szCs w:val="24"/>
              </w:rPr>
            </w:pPr>
          </w:p>
        </w:tc>
      </w:tr>
      <w:tr w:rsidR="00A8482D" w:rsidRPr="00950351" w14:paraId="6B09528A" w14:textId="77777777" w:rsidTr="00346893">
        <w:tc>
          <w:tcPr>
            <w:tcW w:w="498" w:type="dxa"/>
          </w:tcPr>
          <w:p w14:paraId="2535B469" w14:textId="77777777" w:rsidR="00A8482D" w:rsidRPr="00B32AF5" w:rsidRDefault="00A8482D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77777777" w:rsidR="00A8482D" w:rsidRPr="00B32AF5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Informatika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58BEACE0" w14:textId="4AE45AD9" w:rsidR="0036526F" w:rsidRPr="00B32AF5" w:rsidRDefault="00640CB3" w:rsidP="00A8482D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5</w:t>
            </w:r>
            <w:r w:rsidR="0036526F" w:rsidRPr="00B32AF5">
              <w:rPr>
                <w:sz w:val="24"/>
                <w:szCs w:val="24"/>
              </w:rPr>
              <w:t>.</w:t>
            </w:r>
            <w:r w:rsidR="00B53137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9</w:t>
            </w:r>
            <w:r w:rsidR="0036526F" w:rsidRPr="00B32AF5">
              <w:rPr>
                <w:sz w:val="24"/>
                <w:szCs w:val="24"/>
              </w:rPr>
              <w:t>.202</w:t>
            </w:r>
            <w:r w:rsidR="00B53137" w:rsidRPr="00B32AF5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25FB050A" w14:textId="0571A998" w:rsidR="00A8482D" w:rsidRPr="00B32AF5" w:rsidRDefault="00866B98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87131E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87131E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B53137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29FD072F" w14:textId="77777777" w:rsidR="00A8482D" w:rsidRPr="00B32AF5" w:rsidRDefault="00A8482D" w:rsidP="00A8482D">
            <w:pPr>
              <w:rPr>
                <w:sz w:val="24"/>
                <w:szCs w:val="24"/>
              </w:rPr>
            </w:pPr>
          </w:p>
        </w:tc>
      </w:tr>
      <w:tr w:rsidR="00A8482D" w:rsidRPr="00950351" w14:paraId="7CBD6828" w14:textId="77777777" w:rsidTr="00346893">
        <w:tc>
          <w:tcPr>
            <w:tcW w:w="498" w:type="dxa"/>
          </w:tcPr>
          <w:p w14:paraId="5FB06860" w14:textId="77777777" w:rsidR="00A8482D" w:rsidRPr="00B32AF5" w:rsidRDefault="00A8482D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A8482D" w:rsidRPr="00B32AF5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atematika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</w:tcPr>
          <w:p w14:paraId="75D42B6D" w14:textId="5C13C8E3" w:rsidR="0036526F" w:rsidRPr="00B32AF5" w:rsidRDefault="00934466" w:rsidP="0036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6526F" w:rsidRPr="00B32AF5">
              <w:rPr>
                <w:sz w:val="24"/>
                <w:szCs w:val="24"/>
              </w:rPr>
              <w:t>.</w:t>
            </w:r>
            <w:r w:rsidR="000F3EC1" w:rsidRPr="00B32AF5">
              <w:rPr>
                <w:sz w:val="24"/>
                <w:szCs w:val="24"/>
              </w:rPr>
              <w:t>0</w:t>
            </w:r>
            <w:r w:rsidR="00156072" w:rsidRPr="00B32AF5">
              <w:rPr>
                <w:sz w:val="24"/>
                <w:szCs w:val="24"/>
              </w:rPr>
              <w:t>9</w:t>
            </w:r>
            <w:r w:rsidR="0036526F" w:rsidRPr="00B32AF5">
              <w:rPr>
                <w:sz w:val="24"/>
                <w:szCs w:val="24"/>
              </w:rPr>
              <w:t>.202</w:t>
            </w:r>
            <w:r w:rsidR="000F3EC1" w:rsidRPr="00B32AF5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6792DDDF" w14:textId="3BF21171" w:rsidR="00A8482D" w:rsidRPr="00B32AF5" w:rsidRDefault="00866B98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0F3EC1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0F3EC1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10786F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085695CC" w14:textId="77777777" w:rsidR="00A8482D" w:rsidRPr="00B32AF5" w:rsidRDefault="00A8482D" w:rsidP="00A8482D">
            <w:pPr>
              <w:rPr>
                <w:sz w:val="24"/>
                <w:szCs w:val="24"/>
              </w:rPr>
            </w:pPr>
          </w:p>
        </w:tc>
      </w:tr>
      <w:tr w:rsidR="00A8482D" w:rsidRPr="00950351" w14:paraId="30EE8782" w14:textId="77777777" w:rsidTr="00346893">
        <w:tc>
          <w:tcPr>
            <w:tcW w:w="498" w:type="dxa"/>
          </w:tcPr>
          <w:p w14:paraId="0951B774" w14:textId="77777777" w:rsidR="00A8482D" w:rsidRPr="00B32AF5" w:rsidRDefault="00A8482D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A8482D" w:rsidRPr="00B32AF5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Parimet</w:t>
            </w:r>
            <w:proofErr w:type="spellEnd"/>
            <w:r w:rsidRPr="00B32AF5">
              <w:rPr>
                <w:sz w:val="24"/>
                <w:szCs w:val="24"/>
              </w:rPr>
              <w:t xml:space="preserve"> e </w:t>
            </w:r>
            <w:proofErr w:type="spellStart"/>
            <w:r w:rsidRPr="00B32AF5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</w:tcPr>
          <w:p w14:paraId="18ECE0A9" w14:textId="52C05A58" w:rsidR="0036526F" w:rsidRPr="00B32AF5" w:rsidRDefault="00925A69" w:rsidP="00A8482D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9</w:t>
            </w:r>
            <w:r w:rsidR="0036526F" w:rsidRPr="00B32AF5">
              <w:rPr>
                <w:sz w:val="24"/>
                <w:szCs w:val="24"/>
              </w:rPr>
              <w:t>.</w:t>
            </w:r>
            <w:r w:rsidR="00EE439D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9</w:t>
            </w:r>
            <w:r w:rsidR="0036526F" w:rsidRPr="00B32AF5">
              <w:rPr>
                <w:sz w:val="24"/>
                <w:szCs w:val="24"/>
              </w:rPr>
              <w:t>.20</w:t>
            </w:r>
            <w:r w:rsidR="00EE439D" w:rsidRPr="00B32AF5">
              <w:rPr>
                <w:sz w:val="24"/>
                <w:szCs w:val="24"/>
              </w:rPr>
              <w:t>22</w:t>
            </w:r>
          </w:p>
        </w:tc>
        <w:tc>
          <w:tcPr>
            <w:tcW w:w="2183" w:type="dxa"/>
          </w:tcPr>
          <w:p w14:paraId="52737DCC" w14:textId="25D83BEA" w:rsidR="00A8482D" w:rsidRPr="00B32AF5" w:rsidRDefault="00DF0877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87131E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87131E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666588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33ADE31C" w14:textId="77777777" w:rsidR="00A8482D" w:rsidRPr="00B32AF5" w:rsidRDefault="00A8482D" w:rsidP="00A8482D">
            <w:pPr>
              <w:rPr>
                <w:sz w:val="24"/>
                <w:szCs w:val="24"/>
              </w:rPr>
            </w:pPr>
          </w:p>
        </w:tc>
      </w:tr>
      <w:tr w:rsidR="00A110F0" w:rsidRPr="00950351" w14:paraId="5A6AAE4E" w14:textId="77777777" w:rsidTr="00346893">
        <w:tc>
          <w:tcPr>
            <w:tcW w:w="498" w:type="dxa"/>
          </w:tcPr>
          <w:p w14:paraId="7FADA895" w14:textId="61600D30" w:rsidR="00A110F0" w:rsidRPr="00B32AF5" w:rsidRDefault="00A110F0" w:rsidP="00A8482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A110F0" w:rsidRPr="00B32AF5" w:rsidRDefault="00A110F0" w:rsidP="00A8482D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Parimet</w:t>
            </w:r>
            <w:proofErr w:type="spellEnd"/>
            <w:r w:rsidRPr="00B32AF5">
              <w:rPr>
                <w:sz w:val="24"/>
                <w:szCs w:val="24"/>
              </w:rPr>
              <w:t xml:space="preserve"> e </w:t>
            </w:r>
            <w:proofErr w:type="spellStart"/>
            <w:r w:rsidRPr="00B32AF5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</w:tcPr>
          <w:p w14:paraId="7FB9F237" w14:textId="48B38EB3" w:rsidR="00A110F0" w:rsidRPr="00B32AF5" w:rsidRDefault="00934466" w:rsidP="00A8482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AF1C73" w:rsidRPr="00B32AF5">
              <w:rPr>
                <w:rFonts w:cstheme="minorHAnsi"/>
                <w:sz w:val="24"/>
                <w:szCs w:val="24"/>
              </w:rPr>
              <w:t>.09.2022</w:t>
            </w:r>
          </w:p>
        </w:tc>
        <w:tc>
          <w:tcPr>
            <w:tcW w:w="2183" w:type="dxa"/>
          </w:tcPr>
          <w:p w14:paraId="1B8E1AA0" w14:textId="61D9F580" w:rsidR="00A110F0" w:rsidRPr="00B32AF5" w:rsidRDefault="00A110F0" w:rsidP="00A8482D">
            <w:pPr>
              <w:rPr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</w:t>
            </w:r>
            <w:r w:rsidR="00AF1C73" w:rsidRPr="00B32AF5">
              <w:rPr>
                <w:rFonts w:cstheme="minorHAnsi"/>
                <w:sz w:val="24"/>
                <w:szCs w:val="24"/>
              </w:rPr>
              <w:t>0</w:t>
            </w:r>
            <w:r w:rsidRPr="00B32AF5">
              <w:rPr>
                <w:rFonts w:cstheme="minorHAnsi"/>
                <w:sz w:val="24"/>
                <w:szCs w:val="24"/>
              </w:rPr>
              <w:t>:00 – 1</w:t>
            </w:r>
            <w:r w:rsidR="00AF1C73" w:rsidRPr="00B32AF5">
              <w:rPr>
                <w:rFonts w:cstheme="minorHAnsi"/>
                <w:sz w:val="24"/>
                <w:szCs w:val="24"/>
              </w:rPr>
              <w:t>1</w:t>
            </w:r>
            <w:r w:rsidRPr="00B32AF5">
              <w:rPr>
                <w:rFonts w:cstheme="minorHAnsi"/>
                <w:sz w:val="24"/>
                <w:szCs w:val="24"/>
              </w:rPr>
              <w:t>:00</w:t>
            </w:r>
            <w:r w:rsidR="00AF1C73" w:rsidRPr="00B32AF5">
              <w:rPr>
                <w:rFonts w:cstheme="minorHAnsi"/>
                <w:sz w:val="24"/>
                <w:szCs w:val="24"/>
              </w:rPr>
              <w:t xml:space="preserve"> S201</w:t>
            </w:r>
          </w:p>
        </w:tc>
        <w:tc>
          <w:tcPr>
            <w:tcW w:w="2160" w:type="dxa"/>
          </w:tcPr>
          <w:p w14:paraId="35A01C4E" w14:textId="77777777" w:rsidR="00A110F0" w:rsidRPr="00B32AF5" w:rsidRDefault="00A110F0" w:rsidP="00A8482D">
            <w:pPr>
              <w:rPr>
                <w:sz w:val="24"/>
                <w:szCs w:val="24"/>
              </w:rPr>
            </w:pPr>
          </w:p>
        </w:tc>
      </w:tr>
      <w:tr w:rsidR="00DF0877" w:rsidRPr="00950351" w14:paraId="39FBE5F4" w14:textId="77777777" w:rsidTr="00346893">
        <w:tc>
          <w:tcPr>
            <w:tcW w:w="498" w:type="dxa"/>
          </w:tcPr>
          <w:p w14:paraId="09DF288F" w14:textId="0FB1877A" w:rsidR="00DF0877" w:rsidRPr="00B32AF5" w:rsidRDefault="00DF0877" w:rsidP="00DF0877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3A8A69C6" w:rsidR="00DF0877" w:rsidRPr="00B32AF5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Statistika</w:t>
            </w:r>
            <w:proofErr w:type="spellEnd"/>
            <w:r w:rsidR="0039520D" w:rsidRPr="00B32AF5">
              <w:rPr>
                <w:sz w:val="24"/>
                <w:szCs w:val="24"/>
              </w:rPr>
              <w:t xml:space="preserve"> </w:t>
            </w:r>
            <w:proofErr w:type="spellStart"/>
            <w:r w:rsidR="0039520D" w:rsidRPr="00B32AF5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63492C34" w14:textId="7EFF6C08" w:rsidR="003D008A" w:rsidRPr="00B32AF5" w:rsidRDefault="00595083" w:rsidP="00DF0877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.09.2022</w:t>
            </w:r>
          </w:p>
        </w:tc>
        <w:tc>
          <w:tcPr>
            <w:tcW w:w="2183" w:type="dxa"/>
          </w:tcPr>
          <w:p w14:paraId="0931A6BA" w14:textId="4475081F" w:rsidR="00DF0877" w:rsidRPr="00B32AF5" w:rsidRDefault="00480983" w:rsidP="00DF0877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:00 – 11</w:t>
            </w:r>
            <w:r w:rsidR="00DF0877" w:rsidRPr="00B32AF5">
              <w:rPr>
                <w:sz w:val="24"/>
                <w:szCs w:val="24"/>
              </w:rPr>
              <w:t xml:space="preserve">:00 </w:t>
            </w:r>
            <w:r w:rsidR="00595083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50D5ED42" w14:textId="77777777" w:rsidR="00DF0877" w:rsidRPr="00B32AF5" w:rsidRDefault="00DF0877" w:rsidP="00DF0877">
            <w:pPr>
              <w:rPr>
                <w:sz w:val="24"/>
                <w:szCs w:val="24"/>
              </w:rPr>
            </w:pPr>
          </w:p>
        </w:tc>
      </w:tr>
      <w:tr w:rsidR="00A75A5D" w:rsidRPr="00950351" w14:paraId="13FE9403" w14:textId="77777777" w:rsidTr="00346893">
        <w:tc>
          <w:tcPr>
            <w:tcW w:w="498" w:type="dxa"/>
          </w:tcPr>
          <w:p w14:paraId="2718B7EF" w14:textId="2880FF2C" w:rsidR="00A75A5D" w:rsidRPr="00B32AF5" w:rsidRDefault="00A75A5D" w:rsidP="00A75A5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A75A5D" w:rsidRPr="00B32AF5" w:rsidRDefault="00A75A5D" w:rsidP="00A75A5D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</w:tcPr>
          <w:p w14:paraId="2BA1C9D3" w14:textId="105A4B66" w:rsidR="00A75A5D" w:rsidRPr="00B32AF5" w:rsidRDefault="002A5F2B" w:rsidP="00A75A5D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8.09.2022</w:t>
            </w:r>
          </w:p>
        </w:tc>
        <w:tc>
          <w:tcPr>
            <w:tcW w:w="2183" w:type="dxa"/>
          </w:tcPr>
          <w:p w14:paraId="78C871CD" w14:textId="48DD6A55" w:rsidR="00A75A5D" w:rsidRPr="00B32AF5" w:rsidRDefault="00A75A5D" w:rsidP="00A75A5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2A5F2B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2A5F2B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2A5F2B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3CC2B09F" w14:textId="77777777" w:rsidR="00A75A5D" w:rsidRPr="00B32AF5" w:rsidRDefault="00A75A5D" w:rsidP="00A75A5D">
            <w:pPr>
              <w:rPr>
                <w:sz w:val="24"/>
                <w:szCs w:val="24"/>
              </w:rPr>
            </w:pPr>
          </w:p>
        </w:tc>
      </w:tr>
      <w:tr w:rsidR="00DF0877" w:rsidRPr="00950351" w14:paraId="658B2454" w14:textId="77777777" w:rsidTr="00346893">
        <w:tc>
          <w:tcPr>
            <w:tcW w:w="498" w:type="dxa"/>
          </w:tcPr>
          <w:p w14:paraId="3F1533A6" w14:textId="25FD8747" w:rsidR="00DF0877" w:rsidRPr="00B32AF5" w:rsidRDefault="00DF0877" w:rsidP="00DF0877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5A1CF48C" w:rsidR="00DF0877" w:rsidRPr="00B32AF5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Ekonomia</w:t>
            </w:r>
            <w:proofErr w:type="spellEnd"/>
            <w:r w:rsidRPr="00B32AF5">
              <w:rPr>
                <w:sz w:val="24"/>
                <w:szCs w:val="24"/>
              </w:rPr>
              <w:t xml:space="preserve"> e </w:t>
            </w:r>
            <w:proofErr w:type="spellStart"/>
            <w:r w:rsidRPr="00B32AF5">
              <w:rPr>
                <w:sz w:val="24"/>
                <w:szCs w:val="24"/>
              </w:rPr>
              <w:t>Kosovës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dhe</w:t>
            </w:r>
            <w:proofErr w:type="spellEnd"/>
            <w:r w:rsidRPr="00B32AF5">
              <w:rPr>
                <w:sz w:val="24"/>
                <w:szCs w:val="24"/>
              </w:rPr>
              <w:t xml:space="preserve"> BE</w:t>
            </w:r>
          </w:p>
        </w:tc>
        <w:tc>
          <w:tcPr>
            <w:tcW w:w="1327" w:type="dxa"/>
          </w:tcPr>
          <w:p w14:paraId="4DC2EDB3" w14:textId="5625D0B0" w:rsidR="00DF0877" w:rsidRPr="00B32AF5" w:rsidRDefault="00545593" w:rsidP="0036526F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</w:t>
            </w:r>
            <w:r w:rsidR="0084431C" w:rsidRPr="00B32AF5">
              <w:rPr>
                <w:sz w:val="24"/>
                <w:szCs w:val="24"/>
              </w:rPr>
              <w:t>3</w:t>
            </w:r>
            <w:r w:rsidR="00DF0877" w:rsidRPr="00B32AF5">
              <w:rPr>
                <w:sz w:val="24"/>
                <w:szCs w:val="24"/>
              </w:rPr>
              <w:t>.0</w:t>
            </w:r>
            <w:r w:rsidR="0084431C" w:rsidRPr="00B32AF5">
              <w:rPr>
                <w:sz w:val="24"/>
                <w:szCs w:val="24"/>
              </w:rPr>
              <w:t>9</w:t>
            </w:r>
            <w:r w:rsidRPr="00B32AF5">
              <w:rPr>
                <w:sz w:val="24"/>
                <w:szCs w:val="24"/>
              </w:rPr>
              <w:t>.2022</w:t>
            </w:r>
          </w:p>
        </w:tc>
        <w:tc>
          <w:tcPr>
            <w:tcW w:w="2183" w:type="dxa"/>
          </w:tcPr>
          <w:p w14:paraId="4A25B96E" w14:textId="3583B101" w:rsidR="00DF0877" w:rsidRPr="00B32AF5" w:rsidRDefault="00DF0877" w:rsidP="00DF0877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6E14F7" w:rsidRPr="00B32AF5">
              <w:rPr>
                <w:sz w:val="24"/>
                <w:szCs w:val="24"/>
              </w:rPr>
              <w:t>0</w:t>
            </w:r>
            <w:r w:rsidRPr="00B32AF5">
              <w:rPr>
                <w:sz w:val="24"/>
                <w:szCs w:val="24"/>
              </w:rPr>
              <w:t>:00 – 1</w:t>
            </w:r>
            <w:r w:rsidR="006E14F7" w:rsidRPr="00B32AF5">
              <w:rPr>
                <w:sz w:val="24"/>
                <w:szCs w:val="24"/>
              </w:rPr>
              <w:t>1</w:t>
            </w:r>
            <w:r w:rsidRPr="00B32AF5">
              <w:rPr>
                <w:sz w:val="24"/>
                <w:szCs w:val="24"/>
              </w:rPr>
              <w:t xml:space="preserve">:00 </w:t>
            </w:r>
            <w:r w:rsidR="0084431C" w:rsidRPr="00B32AF5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24477CCA" w14:textId="77777777" w:rsidR="00DF0877" w:rsidRPr="00B32AF5" w:rsidRDefault="00DF0877" w:rsidP="00DF0877">
            <w:pPr>
              <w:rPr>
                <w:sz w:val="24"/>
                <w:szCs w:val="24"/>
              </w:rPr>
            </w:pPr>
          </w:p>
        </w:tc>
      </w:tr>
      <w:tr w:rsidR="003B6D07" w:rsidRPr="00950351" w14:paraId="0D89D9F5" w14:textId="77777777" w:rsidTr="00480983">
        <w:tc>
          <w:tcPr>
            <w:tcW w:w="10008" w:type="dxa"/>
            <w:gridSpan w:val="5"/>
          </w:tcPr>
          <w:p w14:paraId="008BC825" w14:textId="0D3AEB63" w:rsidR="003B6D07" w:rsidRPr="00B32AF5" w:rsidRDefault="003B6D07" w:rsidP="00DF0877">
            <w:pPr>
              <w:rPr>
                <w:b/>
                <w:bCs/>
                <w:sz w:val="24"/>
                <w:szCs w:val="24"/>
              </w:rPr>
            </w:pPr>
            <w:r w:rsidRPr="00B32AF5">
              <w:rPr>
                <w:b/>
                <w:bCs/>
                <w:sz w:val="24"/>
                <w:szCs w:val="24"/>
              </w:rPr>
              <w:t>VITI I DYT</w:t>
            </w:r>
            <w:r w:rsidRPr="00B32AF5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595083" w:rsidRPr="00950351" w14:paraId="0AFC4CCF" w14:textId="77777777" w:rsidTr="00346893">
        <w:tc>
          <w:tcPr>
            <w:tcW w:w="498" w:type="dxa"/>
            <w:shd w:val="clear" w:color="auto" w:fill="auto"/>
          </w:tcPr>
          <w:p w14:paraId="49D15400" w14:textId="18F8CCCE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2AF5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B32A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32AF5">
              <w:rPr>
                <w:rFonts w:cstheme="minorHAnsi"/>
                <w:sz w:val="24"/>
                <w:szCs w:val="24"/>
              </w:rPr>
              <w:t xml:space="preserve"> NVM-</w:t>
            </w:r>
            <w:proofErr w:type="spellStart"/>
            <w:r w:rsidRPr="00B32AF5">
              <w:rPr>
                <w:rFonts w:cstheme="minorHAnsi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8BEED4" w14:textId="4922CE9E" w:rsidR="00595083" w:rsidRPr="00B32AF5" w:rsidRDefault="00595083" w:rsidP="00595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.09.2022</w:t>
            </w:r>
          </w:p>
        </w:tc>
        <w:tc>
          <w:tcPr>
            <w:tcW w:w="2183" w:type="dxa"/>
            <w:shd w:val="clear" w:color="auto" w:fill="auto"/>
          </w:tcPr>
          <w:p w14:paraId="4155F349" w14:textId="42887D6C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:00 – 1</w:t>
            </w:r>
            <w:r w:rsidR="004F5BF6">
              <w:rPr>
                <w:sz w:val="24"/>
                <w:szCs w:val="24"/>
              </w:rPr>
              <w:t>3</w:t>
            </w:r>
            <w:r w:rsidRPr="00B32AF5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1963212C" w14:textId="08EF0E5F" w:rsidR="00595083" w:rsidRPr="00B32AF5" w:rsidRDefault="00595083" w:rsidP="00595083">
            <w:pPr>
              <w:jc w:val="both"/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:00 – 1</w:t>
            </w:r>
            <w:r w:rsidR="004F5BF6">
              <w:rPr>
                <w:sz w:val="24"/>
                <w:szCs w:val="24"/>
              </w:rPr>
              <w:t>3</w:t>
            </w:r>
            <w:r w:rsidRPr="00B32AF5">
              <w:rPr>
                <w:sz w:val="24"/>
                <w:szCs w:val="24"/>
              </w:rPr>
              <w:t>:00 S201</w:t>
            </w:r>
          </w:p>
        </w:tc>
      </w:tr>
      <w:tr w:rsidR="00595083" w:rsidRPr="00950351" w14:paraId="495784BA" w14:textId="77777777" w:rsidTr="00346893">
        <w:tc>
          <w:tcPr>
            <w:tcW w:w="498" w:type="dxa"/>
            <w:shd w:val="clear" w:color="auto" w:fill="auto"/>
          </w:tcPr>
          <w:p w14:paraId="0C1B610B" w14:textId="13533FE6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2AF5">
              <w:rPr>
                <w:rFonts w:cstheme="minorHAnsi"/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1A325A0D" w:rsidR="00595083" w:rsidRPr="00B32AF5" w:rsidRDefault="00595083" w:rsidP="00595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.09.2022</w:t>
            </w:r>
          </w:p>
        </w:tc>
        <w:tc>
          <w:tcPr>
            <w:tcW w:w="2183" w:type="dxa"/>
            <w:shd w:val="clear" w:color="auto" w:fill="auto"/>
          </w:tcPr>
          <w:p w14:paraId="73A3BC6F" w14:textId="78E16FFF" w:rsidR="00595083" w:rsidRPr="00B32AF5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F35D8C">
              <w:rPr>
                <w:sz w:val="24"/>
                <w:szCs w:val="24"/>
              </w:rPr>
              <w:t>3</w:t>
            </w:r>
            <w:r w:rsidRPr="00B32AF5">
              <w:rPr>
                <w:sz w:val="24"/>
                <w:szCs w:val="24"/>
              </w:rPr>
              <w:t>:00 – 1</w:t>
            </w:r>
            <w:r w:rsidR="00F35D8C">
              <w:rPr>
                <w:sz w:val="24"/>
                <w:szCs w:val="24"/>
              </w:rPr>
              <w:t>4</w:t>
            </w:r>
            <w:r w:rsidRPr="00B32AF5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6B80DAD1" w14:textId="26DED3CC" w:rsidR="00595083" w:rsidRPr="00B32AF5" w:rsidRDefault="00595083" w:rsidP="00595083">
            <w:pPr>
              <w:jc w:val="both"/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</w:t>
            </w:r>
            <w:r w:rsidR="00F35D8C">
              <w:rPr>
                <w:sz w:val="24"/>
                <w:szCs w:val="24"/>
              </w:rPr>
              <w:t>3</w:t>
            </w:r>
            <w:r w:rsidRPr="00B32AF5">
              <w:rPr>
                <w:sz w:val="24"/>
                <w:szCs w:val="24"/>
              </w:rPr>
              <w:t>:00 – 1</w:t>
            </w:r>
            <w:r w:rsidR="00F35D8C">
              <w:rPr>
                <w:sz w:val="24"/>
                <w:szCs w:val="24"/>
              </w:rPr>
              <w:t>4</w:t>
            </w:r>
            <w:r w:rsidRPr="00B32AF5">
              <w:rPr>
                <w:sz w:val="24"/>
                <w:szCs w:val="24"/>
              </w:rPr>
              <w:t>:00 S201</w:t>
            </w:r>
          </w:p>
        </w:tc>
      </w:tr>
      <w:tr w:rsidR="009E4829" w:rsidRPr="00950351" w14:paraId="02EB039D" w14:textId="77777777" w:rsidTr="00346893">
        <w:tc>
          <w:tcPr>
            <w:tcW w:w="498" w:type="dxa"/>
            <w:shd w:val="clear" w:color="auto" w:fill="auto"/>
          </w:tcPr>
          <w:p w14:paraId="3D8BB6B3" w14:textId="2029E6CB" w:rsidR="009E4829" w:rsidRPr="00AA1082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9E4829" w:rsidRPr="00AA1082" w:rsidRDefault="009E4829" w:rsidP="009E482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596E42CF" w:rsidR="009E4829" w:rsidRPr="00AA1082" w:rsidRDefault="00A6476F" w:rsidP="009E48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23</w:t>
            </w:r>
            <w:r w:rsidR="009E4829" w:rsidRPr="00AA1082">
              <w:rPr>
                <w:sz w:val="24"/>
                <w:szCs w:val="24"/>
              </w:rPr>
              <w:t>.0</w:t>
            </w:r>
            <w:r w:rsidRPr="00AA1082">
              <w:rPr>
                <w:sz w:val="24"/>
                <w:szCs w:val="24"/>
              </w:rPr>
              <w:t>9</w:t>
            </w:r>
            <w:r w:rsidR="009E4829" w:rsidRPr="00AA1082">
              <w:rPr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1BE37FCC" w14:textId="6E850FA6" w:rsidR="009E4829" w:rsidRPr="00AA1082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</w:t>
            </w:r>
            <w:r w:rsidR="00A6476F" w:rsidRPr="00AA1082">
              <w:rPr>
                <w:sz w:val="24"/>
                <w:szCs w:val="24"/>
              </w:rPr>
              <w:t>1</w:t>
            </w:r>
            <w:r w:rsidRPr="00AA1082">
              <w:rPr>
                <w:sz w:val="24"/>
                <w:szCs w:val="24"/>
              </w:rPr>
              <w:t>:00 – 1</w:t>
            </w:r>
            <w:r w:rsidR="00A6476F" w:rsidRPr="00AA1082">
              <w:rPr>
                <w:sz w:val="24"/>
                <w:szCs w:val="24"/>
              </w:rPr>
              <w:t>2</w:t>
            </w:r>
            <w:r w:rsidRPr="00AA1082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01AA722E" w14:textId="76E25A9A" w:rsidR="009E4829" w:rsidRPr="00AA1082" w:rsidRDefault="009E4829" w:rsidP="009E4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</w:t>
            </w:r>
            <w:r w:rsidR="00A6476F" w:rsidRPr="00AA1082">
              <w:rPr>
                <w:sz w:val="24"/>
                <w:szCs w:val="24"/>
              </w:rPr>
              <w:t>1</w:t>
            </w:r>
            <w:r w:rsidRPr="00AA1082">
              <w:rPr>
                <w:sz w:val="24"/>
                <w:szCs w:val="24"/>
              </w:rPr>
              <w:t>:00 – 1</w:t>
            </w:r>
            <w:r w:rsidR="00A6476F" w:rsidRPr="00AA1082">
              <w:rPr>
                <w:sz w:val="24"/>
                <w:szCs w:val="24"/>
              </w:rPr>
              <w:t>2</w:t>
            </w:r>
            <w:r w:rsidRPr="00AA1082">
              <w:rPr>
                <w:sz w:val="24"/>
                <w:szCs w:val="24"/>
              </w:rPr>
              <w:t>:00 S201</w:t>
            </w:r>
          </w:p>
        </w:tc>
      </w:tr>
      <w:tr w:rsidR="00DF0877" w:rsidRPr="00950351" w14:paraId="7B22E53A" w14:textId="77777777" w:rsidTr="00346893">
        <w:tc>
          <w:tcPr>
            <w:tcW w:w="498" w:type="dxa"/>
            <w:shd w:val="clear" w:color="auto" w:fill="auto"/>
          </w:tcPr>
          <w:p w14:paraId="0CF65AA8" w14:textId="2D3D90A7" w:rsidR="00DF0877" w:rsidRPr="00AA1082" w:rsidRDefault="001C2916" w:rsidP="00DF0877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DF0877" w:rsidRPr="00AA1082" w:rsidRDefault="00DF0877" w:rsidP="00DF08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menaxh</w:t>
            </w:r>
            <w:r w:rsidR="006A06F8" w:rsidRPr="00AA1082">
              <w:rPr>
                <w:rFonts w:cstheme="minorHAnsi"/>
                <w:sz w:val="24"/>
                <w:szCs w:val="24"/>
              </w:rPr>
              <w:t>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501699B5" w:rsidR="00DF0877" w:rsidRPr="00AA1082" w:rsidRDefault="00AF1C73" w:rsidP="00DF08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2183" w:type="dxa"/>
            <w:shd w:val="clear" w:color="auto" w:fill="auto"/>
          </w:tcPr>
          <w:p w14:paraId="238F27B0" w14:textId="270BEEAC" w:rsidR="00DF0877" w:rsidRPr="00AA1082" w:rsidRDefault="0010786F" w:rsidP="00DF0877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AF1C73" w:rsidRPr="00AA1082">
              <w:rPr>
                <w:rFonts w:cstheme="minorHAnsi"/>
                <w:sz w:val="24"/>
                <w:szCs w:val="24"/>
              </w:rPr>
              <w:t>2</w:t>
            </w:r>
            <w:r w:rsidR="00DF0877" w:rsidRPr="00AA1082">
              <w:rPr>
                <w:rFonts w:cstheme="minorHAnsi"/>
                <w:sz w:val="24"/>
                <w:szCs w:val="24"/>
              </w:rPr>
              <w:t>:00 – 1</w:t>
            </w:r>
            <w:r w:rsidR="00AF1C73" w:rsidRPr="00AA1082">
              <w:rPr>
                <w:rFonts w:cstheme="minorHAnsi"/>
                <w:sz w:val="24"/>
                <w:szCs w:val="24"/>
              </w:rPr>
              <w:t>3</w:t>
            </w:r>
            <w:r w:rsidR="00DF0877" w:rsidRPr="00AA1082">
              <w:rPr>
                <w:rFonts w:cstheme="minorHAnsi"/>
                <w:sz w:val="24"/>
                <w:szCs w:val="24"/>
              </w:rPr>
              <w:t>:00 S</w:t>
            </w:r>
            <w:r w:rsidRPr="00AA1082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2160" w:type="dxa"/>
            <w:shd w:val="clear" w:color="auto" w:fill="auto"/>
          </w:tcPr>
          <w:p w14:paraId="45F24A8D" w14:textId="03EED42F" w:rsidR="00DF0877" w:rsidRPr="00AA1082" w:rsidRDefault="0010786F" w:rsidP="00786E1B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AF1C73" w:rsidRPr="00AA1082">
              <w:rPr>
                <w:rFonts w:cstheme="minorHAnsi"/>
                <w:sz w:val="24"/>
                <w:szCs w:val="24"/>
              </w:rPr>
              <w:t>2</w:t>
            </w:r>
            <w:r w:rsidRPr="00AA1082">
              <w:rPr>
                <w:rFonts w:cstheme="minorHAnsi"/>
                <w:sz w:val="24"/>
                <w:szCs w:val="24"/>
              </w:rPr>
              <w:t>:00 – 1</w:t>
            </w:r>
            <w:r w:rsidR="00AF1C73" w:rsidRPr="00AA1082">
              <w:rPr>
                <w:rFonts w:cstheme="minorHAnsi"/>
                <w:sz w:val="24"/>
                <w:szCs w:val="24"/>
              </w:rPr>
              <w:t>3</w:t>
            </w:r>
            <w:r w:rsidRPr="00AA1082">
              <w:rPr>
                <w:rFonts w:cstheme="minorHAnsi"/>
                <w:sz w:val="24"/>
                <w:szCs w:val="24"/>
              </w:rPr>
              <w:t>:00 S201</w:t>
            </w:r>
          </w:p>
        </w:tc>
      </w:tr>
      <w:tr w:rsidR="002A5F2B" w:rsidRPr="00950351" w14:paraId="6A2B1ACB" w14:textId="77777777" w:rsidTr="00346893">
        <w:tc>
          <w:tcPr>
            <w:tcW w:w="498" w:type="dxa"/>
            <w:shd w:val="clear" w:color="auto" w:fill="auto"/>
          </w:tcPr>
          <w:p w14:paraId="04C0D264" w14:textId="7CCC364C" w:rsidR="002A5F2B" w:rsidRPr="00AA1082" w:rsidRDefault="002A5F2B" w:rsidP="002A5F2B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2A5F2B" w:rsidRPr="00AA1082" w:rsidRDefault="002A5F2B" w:rsidP="002A5F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515F6CE1" w:rsidR="002A5F2B" w:rsidRPr="00AA1082" w:rsidRDefault="002A5F2B" w:rsidP="002A5F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8.09.2022</w:t>
            </w:r>
          </w:p>
        </w:tc>
        <w:tc>
          <w:tcPr>
            <w:tcW w:w="2183" w:type="dxa"/>
            <w:shd w:val="clear" w:color="auto" w:fill="auto"/>
          </w:tcPr>
          <w:p w14:paraId="197E5606" w14:textId="251C65B7" w:rsidR="002A5F2B" w:rsidRPr="00AA1082" w:rsidRDefault="002A5F2B" w:rsidP="002A5F2B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1:00 – 12:00 S201</w:t>
            </w:r>
          </w:p>
        </w:tc>
        <w:tc>
          <w:tcPr>
            <w:tcW w:w="2160" w:type="dxa"/>
            <w:shd w:val="clear" w:color="auto" w:fill="auto"/>
          </w:tcPr>
          <w:p w14:paraId="1EB6E991" w14:textId="6D4DFD65" w:rsidR="002A5F2B" w:rsidRPr="00AA1082" w:rsidRDefault="002A5F2B" w:rsidP="002A5F2B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1:00 – 12:00 S201</w:t>
            </w:r>
          </w:p>
        </w:tc>
      </w:tr>
      <w:tr w:rsidR="00892032" w:rsidRPr="00950351" w14:paraId="139C5ED6" w14:textId="77777777" w:rsidTr="00346893">
        <w:tc>
          <w:tcPr>
            <w:tcW w:w="498" w:type="dxa"/>
            <w:shd w:val="clear" w:color="auto" w:fill="auto"/>
          </w:tcPr>
          <w:p w14:paraId="6A495B86" w14:textId="102EF5B6" w:rsidR="00892032" w:rsidRPr="00AA1082" w:rsidRDefault="00892032" w:rsidP="00DF0877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892032" w:rsidRPr="00AA1082" w:rsidRDefault="00892032" w:rsidP="00DF0877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drejta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DD5FF16" w14:textId="7333A83A" w:rsidR="00892032" w:rsidRPr="00AA1082" w:rsidRDefault="004625BA" w:rsidP="004625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640CB3" w:rsidRPr="00AA1082">
              <w:rPr>
                <w:rFonts w:cstheme="minorHAnsi"/>
                <w:sz w:val="24"/>
                <w:szCs w:val="24"/>
              </w:rPr>
              <w:t>.0</w:t>
            </w:r>
            <w:r w:rsidR="00270E70" w:rsidRPr="00AA1082">
              <w:rPr>
                <w:rFonts w:cstheme="minorHAnsi"/>
                <w:sz w:val="24"/>
                <w:szCs w:val="24"/>
              </w:rPr>
              <w:t>9</w:t>
            </w:r>
            <w:r w:rsidR="00640CB3" w:rsidRPr="00AA1082">
              <w:rPr>
                <w:rFonts w:cstheme="minorHAnsi"/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75A7CFDF" w14:textId="015C51C8" w:rsidR="00892032" w:rsidRPr="00AA1082" w:rsidRDefault="00850E89" w:rsidP="00EC0B54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270E70" w:rsidRPr="00AA1082">
              <w:rPr>
                <w:rFonts w:cstheme="minorHAnsi"/>
                <w:sz w:val="24"/>
                <w:szCs w:val="24"/>
              </w:rPr>
              <w:t>0</w:t>
            </w:r>
            <w:r w:rsidRPr="00AA1082">
              <w:rPr>
                <w:rFonts w:cstheme="minorHAnsi"/>
                <w:sz w:val="24"/>
                <w:szCs w:val="24"/>
              </w:rPr>
              <w:t>:00 – 1</w:t>
            </w:r>
            <w:r w:rsidR="00270E70" w:rsidRPr="00AA1082">
              <w:rPr>
                <w:rFonts w:cstheme="minorHAnsi"/>
                <w:sz w:val="24"/>
                <w:szCs w:val="24"/>
              </w:rPr>
              <w:t>1</w:t>
            </w:r>
            <w:r w:rsidRPr="00AA1082">
              <w:rPr>
                <w:rFonts w:cstheme="minorHAnsi"/>
                <w:sz w:val="24"/>
                <w:szCs w:val="24"/>
              </w:rPr>
              <w:t>:00 S</w:t>
            </w:r>
            <w:r w:rsidR="00562926" w:rsidRPr="00AA1082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2160" w:type="dxa"/>
            <w:shd w:val="clear" w:color="auto" w:fill="auto"/>
          </w:tcPr>
          <w:p w14:paraId="41DE98E5" w14:textId="77777777" w:rsidR="00892032" w:rsidRPr="00AA1082" w:rsidRDefault="00892032" w:rsidP="00786E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4DF9" w:rsidRPr="00950351" w14:paraId="7E579784" w14:textId="77777777" w:rsidTr="00346893">
        <w:tc>
          <w:tcPr>
            <w:tcW w:w="498" w:type="dxa"/>
            <w:shd w:val="clear" w:color="auto" w:fill="auto"/>
          </w:tcPr>
          <w:p w14:paraId="7C550AA0" w14:textId="749509CD" w:rsidR="00144DF9" w:rsidRPr="00AA1082" w:rsidRDefault="00144DF9" w:rsidP="00144DF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144DF9" w:rsidRPr="00AA1082" w:rsidRDefault="00144DF9" w:rsidP="00144DF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97D932" w14:textId="017196A4" w:rsidR="00144DF9" w:rsidRPr="00AA1082" w:rsidRDefault="00144DF9" w:rsidP="00144D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5.09.2022</w:t>
            </w:r>
          </w:p>
        </w:tc>
        <w:tc>
          <w:tcPr>
            <w:tcW w:w="2183" w:type="dxa"/>
            <w:shd w:val="clear" w:color="auto" w:fill="auto"/>
          </w:tcPr>
          <w:p w14:paraId="32742BBB" w14:textId="71B00E81" w:rsidR="00144DF9" w:rsidRPr="00AA1082" w:rsidRDefault="00144DF9" w:rsidP="00144DF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1:00 – 12:00 S201</w:t>
            </w:r>
          </w:p>
        </w:tc>
        <w:tc>
          <w:tcPr>
            <w:tcW w:w="2160" w:type="dxa"/>
            <w:shd w:val="clear" w:color="auto" w:fill="auto"/>
          </w:tcPr>
          <w:p w14:paraId="2DBE733C" w14:textId="77777777" w:rsidR="00144DF9" w:rsidRPr="00AA1082" w:rsidRDefault="00144DF9" w:rsidP="00144D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5A69" w:rsidRPr="00950351" w14:paraId="77AEDA75" w14:textId="77777777" w:rsidTr="00346893">
        <w:tc>
          <w:tcPr>
            <w:tcW w:w="498" w:type="dxa"/>
            <w:shd w:val="clear" w:color="auto" w:fill="auto"/>
          </w:tcPr>
          <w:p w14:paraId="12AFC3A7" w14:textId="3D0D7E19" w:rsidR="00925A69" w:rsidRPr="00AA1082" w:rsidRDefault="00925A69" w:rsidP="00925A6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925A69" w:rsidRPr="00AA1082" w:rsidRDefault="00925A69" w:rsidP="00925A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091E48DB" w:rsidR="00925A69" w:rsidRPr="00AA1082" w:rsidRDefault="00925A69" w:rsidP="00925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9.09.2022</w:t>
            </w:r>
          </w:p>
        </w:tc>
        <w:tc>
          <w:tcPr>
            <w:tcW w:w="2183" w:type="dxa"/>
            <w:shd w:val="clear" w:color="auto" w:fill="auto"/>
          </w:tcPr>
          <w:p w14:paraId="66A97253" w14:textId="2EED1166" w:rsidR="00925A69" w:rsidRPr="00AA1082" w:rsidRDefault="00925A69" w:rsidP="00925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D93BC63" w14:textId="2E22D5DD" w:rsidR="00925A69" w:rsidRPr="00AA1082" w:rsidRDefault="00925A69" w:rsidP="00925A69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0562CD" w:rsidRPr="00950351" w14:paraId="1615D200" w14:textId="77777777" w:rsidTr="00346893">
        <w:tc>
          <w:tcPr>
            <w:tcW w:w="498" w:type="dxa"/>
            <w:shd w:val="clear" w:color="auto" w:fill="auto"/>
          </w:tcPr>
          <w:p w14:paraId="09FFB910" w14:textId="4D993E96" w:rsidR="000562CD" w:rsidRPr="00AA1082" w:rsidRDefault="000562CD" w:rsidP="000562CD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0562CD" w:rsidRPr="00AA1082" w:rsidRDefault="000562CD" w:rsidP="000562C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Financa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618137D3" w:rsidR="000562CD" w:rsidRPr="00AA1082" w:rsidRDefault="00022943" w:rsidP="000562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3.09.2022</w:t>
            </w:r>
          </w:p>
        </w:tc>
        <w:tc>
          <w:tcPr>
            <w:tcW w:w="2183" w:type="dxa"/>
            <w:shd w:val="clear" w:color="auto" w:fill="auto"/>
          </w:tcPr>
          <w:p w14:paraId="56EFCE90" w14:textId="73CBD51B" w:rsidR="000562CD" w:rsidRPr="00AA1082" w:rsidRDefault="000562CD" w:rsidP="000562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8D45D8D" w14:textId="15FD84E7" w:rsidR="000562CD" w:rsidRPr="00AA1082" w:rsidRDefault="00022943" w:rsidP="000562CD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9</w:t>
            </w:r>
            <w:r w:rsidR="000562CD" w:rsidRPr="00AA1082">
              <w:rPr>
                <w:sz w:val="24"/>
                <w:szCs w:val="24"/>
              </w:rPr>
              <w:t>:00 – 1</w:t>
            </w:r>
            <w:r w:rsidRPr="00AA1082">
              <w:rPr>
                <w:sz w:val="24"/>
                <w:szCs w:val="24"/>
              </w:rPr>
              <w:t>0</w:t>
            </w:r>
            <w:r w:rsidR="000562CD" w:rsidRPr="00AA1082">
              <w:rPr>
                <w:sz w:val="24"/>
                <w:szCs w:val="24"/>
              </w:rPr>
              <w:t>:00 S201</w:t>
            </w:r>
          </w:p>
        </w:tc>
      </w:tr>
      <w:tr w:rsidR="00850E89" w:rsidRPr="00950351" w14:paraId="69309E51" w14:textId="77777777" w:rsidTr="00346893">
        <w:tc>
          <w:tcPr>
            <w:tcW w:w="498" w:type="dxa"/>
            <w:shd w:val="clear" w:color="auto" w:fill="auto"/>
          </w:tcPr>
          <w:p w14:paraId="5E26136E" w14:textId="5552062C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2FCD5024" w:rsidR="00850E89" w:rsidRPr="00AA1082" w:rsidRDefault="00270E70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2</w:t>
            </w:r>
            <w:r w:rsidR="00AA1082" w:rsidRPr="00AA1082">
              <w:rPr>
                <w:rFonts w:cstheme="minorHAnsi"/>
                <w:sz w:val="24"/>
                <w:szCs w:val="24"/>
              </w:rPr>
              <w:t>6</w:t>
            </w:r>
            <w:r w:rsidR="00FC70D0" w:rsidRPr="00AA1082">
              <w:rPr>
                <w:rFonts w:cstheme="minorHAnsi"/>
                <w:sz w:val="24"/>
                <w:szCs w:val="24"/>
              </w:rPr>
              <w:t>.0</w:t>
            </w:r>
            <w:r w:rsidRPr="00AA1082">
              <w:rPr>
                <w:rFonts w:cstheme="minorHAnsi"/>
                <w:sz w:val="24"/>
                <w:szCs w:val="24"/>
              </w:rPr>
              <w:t>9</w:t>
            </w:r>
            <w:r w:rsidR="00FC70D0" w:rsidRPr="00AA1082">
              <w:rPr>
                <w:rFonts w:cstheme="minorHAnsi"/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44D84A8B" w14:textId="2CD22F12" w:rsidR="00850E89" w:rsidRPr="00AA1082" w:rsidRDefault="00FC70D0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AA1082" w:rsidRPr="00AA1082">
              <w:rPr>
                <w:rFonts w:cstheme="minorHAnsi"/>
                <w:sz w:val="24"/>
                <w:szCs w:val="24"/>
              </w:rPr>
              <w:t>2</w:t>
            </w:r>
            <w:r w:rsidRPr="00AA1082">
              <w:rPr>
                <w:rFonts w:cstheme="minorHAnsi"/>
                <w:sz w:val="24"/>
                <w:szCs w:val="24"/>
              </w:rPr>
              <w:t>:00 – 1</w:t>
            </w:r>
            <w:r w:rsidR="00AA1082" w:rsidRPr="00AA1082">
              <w:rPr>
                <w:rFonts w:cstheme="minorHAnsi"/>
                <w:sz w:val="24"/>
                <w:szCs w:val="24"/>
              </w:rPr>
              <w:t>3</w:t>
            </w:r>
            <w:r w:rsidRPr="00AA1082">
              <w:rPr>
                <w:rFonts w:cstheme="minorHAnsi"/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38B09428" w14:textId="40A0F8BC" w:rsidR="00850E89" w:rsidRPr="00AA1082" w:rsidRDefault="00FC70D0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AA1082" w:rsidRPr="00AA1082">
              <w:rPr>
                <w:rFonts w:cstheme="minorHAnsi"/>
                <w:sz w:val="24"/>
                <w:szCs w:val="24"/>
              </w:rPr>
              <w:t>2</w:t>
            </w:r>
            <w:r w:rsidRPr="00AA1082">
              <w:rPr>
                <w:rFonts w:cstheme="minorHAnsi"/>
                <w:sz w:val="24"/>
                <w:szCs w:val="24"/>
              </w:rPr>
              <w:t>:00 – 1</w:t>
            </w:r>
            <w:r w:rsidR="00AA1082" w:rsidRPr="00AA1082">
              <w:rPr>
                <w:rFonts w:cstheme="minorHAnsi"/>
                <w:sz w:val="24"/>
                <w:szCs w:val="24"/>
              </w:rPr>
              <w:t>3</w:t>
            </w:r>
            <w:r w:rsidRPr="00AA1082">
              <w:rPr>
                <w:rFonts w:cstheme="minorHAnsi"/>
                <w:sz w:val="24"/>
                <w:szCs w:val="24"/>
              </w:rPr>
              <w:t>:00 S201</w:t>
            </w:r>
          </w:p>
        </w:tc>
      </w:tr>
      <w:tr w:rsidR="00850E89" w:rsidRPr="00950351" w14:paraId="62160189" w14:textId="77777777" w:rsidTr="00346893">
        <w:tc>
          <w:tcPr>
            <w:tcW w:w="498" w:type="dxa"/>
            <w:shd w:val="clear" w:color="auto" w:fill="auto"/>
          </w:tcPr>
          <w:p w14:paraId="093676D3" w14:textId="37F0D53A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6FDB7AFA" w:rsidR="00850E89" w:rsidRPr="00AA1082" w:rsidRDefault="0070603A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2</w:t>
            </w:r>
            <w:r w:rsidR="00AA1082" w:rsidRPr="00AA1082">
              <w:rPr>
                <w:rFonts w:cstheme="minorHAnsi"/>
                <w:sz w:val="24"/>
                <w:szCs w:val="24"/>
              </w:rPr>
              <w:t>1</w:t>
            </w:r>
            <w:r w:rsidR="004214A5" w:rsidRPr="00AA1082">
              <w:rPr>
                <w:rFonts w:cstheme="minorHAnsi"/>
                <w:sz w:val="24"/>
                <w:szCs w:val="24"/>
              </w:rPr>
              <w:t>.0</w:t>
            </w:r>
            <w:r w:rsidRPr="00AA1082">
              <w:rPr>
                <w:rFonts w:cstheme="minorHAnsi"/>
                <w:sz w:val="24"/>
                <w:szCs w:val="24"/>
              </w:rPr>
              <w:t>9</w:t>
            </w:r>
            <w:r w:rsidR="004214A5" w:rsidRPr="00AA1082">
              <w:rPr>
                <w:rFonts w:cstheme="minorHAnsi"/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5FA410D9" w14:textId="6F9D8A1D" w:rsidR="00850E89" w:rsidRPr="00AA1082" w:rsidRDefault="0070603A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1</w:t>
            </w:r>
            <w:r w:rsidR="004214A5" w:rsidRPr="00AA1082">
              <w:rPr>
                <w:rFonts w:cstheme="minorHAnsi"/>
                <w:sz w:val="24"/>
                <w:szCs w:val="24"/>
              </w:rPr>
              <w:t>:00 – 1</w:t>
            </w:r>
            <w:r w:rsidRPr="00AA1082">
              <w:rPr>
                <w:rFonts w:cstheme="minorHAnsi"/>
                <w:sz w:val="24"/>
                <w:szCs w:val="24"/>
              </w:rPr>
              <w:t>2</w:t>
            </w:r>
            <w:r w:rsidR="004214A5" w:rsidRPr="00AA1082">
              <w:rPr>
                <w:rFonts w:cstheme="minorHAnsi"/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34274886" w14:textId="70C8D874" w:rsidR="00850E89" w:rsidRPr="00AA1082" w:rsidRDefault="0070603A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850E89" w:rsidRPr="00950351" w14:paraId="1909D327" w14:textId="77777777" w:rsidTr="00346893">
        <w:tc>
          <w:tcPr>
            <w:tcW w:w="498" w:type="dxa"/>
            <w:shd w:val="clear" w:color="auto" w:fill="auto"/>
          </w:tcPr>
          <w:p w14:paraId="0145E234" w14:textId="46561828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21E896B6" w:rsidR="00850E89" w:rsidRPr="00AA1082" w:rsidRDefault="00CB4ABA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02</w:t>
            </w:r>
            <w:r w:rsidR="00850E89" w:rsidRPr="00AA1082">
              <w:rPr>
                <w:rFonts w:cstheme="minorHAnsi"/>
                <w:sz w:val="24"/>
                <w:szCs w:val="24"/>
              </w:rPr>
              <w:t>.0</w:t>
            </w:r>
            <w:r w:rsidRPr="00AA1082">
              <w:rPr>
                <w:rFonts w:cstheme="minorHAnsi"/>
                <w:sz w:val="24"/>
                <w:szCs w:val="24"/>
              </w:rPr>
              <w:t>9</w:t>
            </w:r>
            <w:r w:rsidR="00850E89" w:rsidRPr="00AA1082">
              <w:rPr>
                <w:rFonts w:cstheme="minorHAnsi"/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62A0B080" w14:textId="1848013D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99FF86A" w14:textId="0F64A612" w:rsidR="00850E89" w:rsidRPr="00AA1082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607B1B0B" w14:textId="77777777" w:rsidTr="00346893">
        <w:tc>
          <w:tcPr>
            <w:tcW w:w="498" w:type="dxa"/>
            <w:shd w:val="clear" w:color="auto" w:fill="auto"/>
          </w:tcPr>
          <w:p w14:paraId="7A15C8F8" w14:textId="11320F86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Bankat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afarizm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6E218D7" w14:textId="6EC0A486" w:rsidR="00850E89" w:rsidRPr="00AA1082" w:rsidRDefault="00684400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28.09.2022</w:t>
            </w:r>
          </w:p>
        </w:tc>
        <w:tc>
          <w:tcPr>
            <w:tcW w:w="2183" w:type="dxa"/>
            <w:shd w:val="clear" w:color="auto" w:fill="auto"/>
          </w:tcPr>
          <w:p w14:paraId="7ADF9EB5" w14:textId="52BF6BC5" w:rsidR="00850E89" w:rsidRPr="00AA1082" w:rsidRDefault="00B7522A" w:rsidP="00850E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1:00 – 12:00 S201</w:t>
            </w:r>
          </w:p>
        </w:tc>
        <w:tc>
          <w:tcPr>
            <w:tcW w:w="2160" w:type="dxa"/>
            <w:shd w:val="clear" w:color="auto" w:fill="auto"/>
          </w:tcPr>
          <w:p w14:paraId="6FD88534" w14:textId="77777777" w:rsidR="00850E89" w:rsidRPr="00AA1082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50E89" w:rsidRPr="00950351" w14:paraId="5B9D5390" w14:textId="77777777" w:rsidTr="00346893">
        <w:tc>
          <w:tcPr>
            <w:tcW w:w="498" w:type="dxa"/>
            <w:shd w:val="clear" w:color="auto" w:fill="auto"/>
          </w:tcPr>
          <w:p w14:paraId="6F4C08D4" w14:textId="7C2B86C2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850E89" w:rsidRPr="00AA1082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9067390" w14:textId="38AF8BA3" w:rsidR="00850E89" w:rsidRPr="00AA1082" w:rsidRDefault="001565E4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5.09.2022</w:t>
            </w:r>
          </w:p>
        </w:tc>
        <w:tc>
          <w:tcPr>
            <w:tcW w:w="2183" w:type="dxa"/>
            <w:shd w:val="clear" w:color="auto" w:fill="auto"/>
          </w:tcPr>
          <w:p w14:paraId="278C208C" w14:textId="245265B5" w:rsidR="00850E89" w:rsidRPr="00AA1082" w:rsidRDefault="00FE3C63" w:rsidP="00850E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2:00 – 13:00 S201</w:t>
            </w:r>
          </w:p>
        </w:tc>
        <w:tc>
          <w:tcPr>
            <w:tcW w:w="2160" w:type="dxa"/>
            <w:shd w:val="clear" w:color="auto" w:fill="auto"/>
          </w:tcPr>
          <w:p w14:paraId="45C96E68" w14:textId="77777777" w:rsidR="00850E89" w:rsidRPr="00AA1082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6588" w:rsidRPr="00950351" w14:paraId="2744F257" w14:textId="77777777" w:rsidTr="00346893">
        <w:tc>
          <w:tcPr>
            <w:tcW w:w="498" w:type="dxa"/>
            <w:shd w:val="clear" w:color="auto" w:fill="auto"/>
          </w:tcPr>
          <w:p w14:paraId="28F62E13" w14:textId="5066D9DA" w:rsidR="00666588" w:rsidRPr="00AA1082" w:rsidRDefault="00666588" w:rsidP="00666588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666588" w:rsidRPr="00AA1082" w:rsidRDefault="00666588" w:rsidP="006665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2E07AF53" w:rsidR="00666588" w:rsidRPr="00AA1082" w:rsidRDefault="0084431C" w:rsidP="006665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23.09.2022</w:t>
            </w:r>
          </w:p>
        </w:tc>
        <w:tc>
          <w:tcPr>
            <w:tcW w:w="2183" w:type="dxa"/>
            <w:shd w:val="clear" w:color="auto" w:fill="auto"/>
          </w:tcPr>
          <w:p w14:paraId="2B5D0475" w14:textId="30FDF263" w:rsidR="00666588" w:rsidRPr="00AA1082" w:rsidRDefault="00666588" w:rsidP="006665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80B8F9" w14:textId="202A04E2" w:rsidR="00666588" w:rsidRPr="00AA1082" w:rsidRDefault="00666588" w:rsidP="00666588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640CB3" w:rsidRPr="00950351" w14:paraId="6CA620D7" w14:textId="77777777" w:rsidTr="00346893">
        <w:tc>
          <w:tcPr>
            <w:tcW w:w="498" w:type="dxa"/>
            <w:shd w:val="clear" w:color="auto" w:fill="auto"/>
          </w:tcPr>
          <w:p w14:paraId="1B11AAD5" w14:textId="36025223" w:rsidR="00640CB3" w:rsidRPr="00AA1082" w:rsidRDefault="00640CB3" w:rsidP="00640CB3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640CB3" w:rsidRPr="00AA1082" w:rsidRDefault="00640CB3" w:rsidP="00640CB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621754FE" w:rsidR="00640CB3" w:rsidRPr="00AA1082" w:rsidRDefault="00640CB3" w:rsidP="00640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5.09.2022</w:t>
            </w:r>
          </w:p>
        </w:tc>
        <w:tc>
          <w:tcPr>
            <w:tcW w:w="2183" w:type="dxa"/>
            <w:shd w:val="clear" w:color="auto" w:fill="auto"/>
          </w:tcPr>
          <w:p w14:paraId="7F449125" w14:textId="6F696BB4" w:rsidR="00640CB3" w:rsidRPr="00AA1082" w:rsidRDefault="00640CB3" w:rsidP="00640C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4813A4C" w14:textId="08B9A41C" w:rsidR="00640CB3" w:rsidRPr="00AA1082" w:rsidRDefault="00640CB3" w:rsidP="00640CB3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E450E0" w:rsidRPr="00950351" w14:paraId="46F25A67" w14:textId="77777777" w:rsidTr="00346893">
        <w:tc>
          <w:tcPr>
            <w:tcW w:w="498" w:type="dxa"/>
            <w:shd w:val="clear" w:color="auto" w:fill="auto"/>
          </w:tcPr>
          <w:p w14:paraId="3C46D0E4" w14:textId="695CB8E4" w:rsidR="00E450E0" w:rsidRPr="00AA1082" w:rsidRDefault="00E450E0" w:rsidP="00E450E0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E450E0" w:rsidRPr="00AA1082" w:rsidRDefault="00E450E0" w:rsidP="00E450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1082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AA10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37CCD09B" w:rsidR="00E450E0" w:rsidRPr="00AA1082" w:rsidRDefault="00E450E0" w:rsidP="00E450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6.09.2022</w:t>
            </w:r>
          </w:p>
        </w:tc>
        <w:tc>
          <w:tcPr>
            <w:tcW w:w="2183" w:type="dxa"/>
            <w:shd w:val="clear" w:color="auto" w:fill="auto"/>
          </w:tcPr>
          <w:p w14:paraId="13272913" w14:textId="2FCD3371" w:rsidR="00E450E0" w:rsidRPr="00AA1082" w:rsidRDefault="00E450E0" w:rsidP="00E450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05F66A9" w14:textId="6FDFE443" w:rsidR="00E450E0" w:rsidRPr="00AA1082" w:rsidRDefault="00E450E0" w:rsidP="00E450E0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850E89" w:rsidRPr="00950351" w14:paraId="0182B14F" w14:textId="77777777" w:rsidTr="00346893">
        <w:tc>
          <w:tcPr>
            <w:tcW w:w="498" w:type="dxa"/>
            <w:shd w:val="clear" w:color="auto" w:fill="auto"/>
          </w:tcPr>
          <w:p w14:paraId="5A8308AB" w14:textId="6CE46D5E" w:rsidR="00850E89" w:rsidRPr="00B32AF5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850E89" w:rsidRPr="00B32AF5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2AF5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B32A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32A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rFonts w:cstheme="minorHAnsi"/>
                <w:sz w:val="24"/>
                <w:szCs w:val="24"/>
              </w:rPr>
              <w:t>biznesit</w:t>
            </w:r>
            <w:proofErr w:type="spellEnd"/>
            <w:r w:rsidRPr="00B32A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29DB9A5C" w:rsidR="00850E89" w:rsidRPr="00B32AF5" w:rsidRDefault="00CB4ABA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02.09.2022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850E89" w:rsidRPr="00B32AF5" w:rsidRDefault="00850E89" w:rsidP="00850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41194B5" w14:textId="2343B1EB" w:rsidR="00850E89" w:rsidRPr="00B32AF5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770AEA39" w14:textId="77777777" w:rsidTr="00480983">
        <w:tc>
          <w:tcPr>
            <w:tcW w:w="10008" w:type="dxa"/>
            <w:gridSpan w:val="5"/>
            <w:shd w:val="clear" w:color="auto" w:fill="auto"/>
          </w:tcPr>
          <w:p w14:paraId="7C0C183E" w14:textId="7B9EB8AD" w:rsidR="00850E89" w:rsidRPr="00B32AF5" w:rsidRDefault="00850E89" w:rsidP="00850E89">
            <w:pPr>
              <w:rPr>
                <w:b/>
                <w:bCs/>
                <w:sz w:val="24"/>
                <w:szCs w:val="24"/>
              </w:rPr>
            </w:pPr>
            <w:r w:rsidRPr="00B32AF5">
              <w:rPr>
                <w:b/>
                <w:bCs/>
                <w:sz w:val="24"/>
                <w:szCs w:val="24"/>
              </w:rPr>
              <w:lastRenderedPageBreak/>
              <w:t>VITI I TRET</w:t>
            </w:r>
            <w:r w:rsidRPr="00B32AF5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640CB3" w:rsidRPr="00950351" w14:paraId="556ED503" w14:textId="77777777" w:rsidTr="00346893">
        <w:tc>
          <w:tcPr>
            <w:tcW w:w="498" w:type="dxa"/>
            <w:shd w:val="clear" w:color="auto" w:fill="auto"/>
          </w:tcPr>
          <w:p w14:paraId="0DD8D71A" w14:textId="2DC71EF1" w:rsidR="00640CB3" w:rsidRPr="00AA1082" w:rsidRDefault="00640CB3" w:rsidP="00640CB3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640CB3" w:rsidRPr="00AA1082" w:rsidRDefault="00640CB3" w:rsidP="00640CB3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Tregjet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dhe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institucionet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773DCFD6" w:rsidR="00640CB3" w:rsidRPr="00AA1082" w:rsidRDefault="00CB0AF0" w:rsidP="00640CB3">
            <w:pPr>
              <w:jc w:val="center"/>
              <w:rPr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05</w:t>
            </w:r>
            <w:r w:rsidR="00640CB3" w:rsidRPr="00AA1082">
              <w:rPr>
                <w:rFonts w:cstheme="minorHAnsi"/>
                <w:sz w:val="24"/>
                <w:szCs w:val="24"/>
              </w:rPr>
              <w:t>.09.2022</w:t>
            </w:r>
          </w:p>
        </w:tc>
        <w:tc>
          <w:tcPr>
            <w:tcW w:w="2183" w:type="dxa"/>
            <w:shd w:val="clear" w:color="auto" w:fill="auto"/>
          </w:tcPr>
          <w:p w14:paraId="78088362" w14:textId="7716E325" w:rsidR="00640CB3" w:rsidRPr="00AA1082" w:rsidRDefault="00640CB3" w:rsidP="00640CB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9A54C58" w14:textId="5B2943D6" w:rsidR="00640CB3" w:rsidRPr="00AA1082" w:rsidRDefault="00640CB3" w:rsidP="00640CB3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2:00 – 13:00 S20</w:t>
            </w:r>
            <w:r w:rsidR="00CB0AF0" w:rsidRPr="00AA108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7522A" w:rsidRPr="00950351" w14:paraId="305B8DAD" w14:textId="77777777" w:rsidTr="00346893">
        <w:tc>
          <w:tcPr>
            <w:tcW w:w="498" w:type="dxa"/>
            <w:shd w:val="clear" w:color="auto" w:fill="auto"/>
          </w:tcPr>
          <w:p w14:paraId="17EEB679" w14:textId="12BBF1A5" w:rsidR="00B7522A" w:rsidRPr="00AA1082" w:rsidRDefault="00B7522A" w:rsidP="00850E89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B7522A" w:rsidRPr="00AA1082" w:rsidRDefault="00B7522A" w:rsidP="00850E89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Bankat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dhe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afarizmi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6950CC56" w:rsidR="00B7522A" w:rsidRPr="00AA1082" w:rsidRDefault="00684400" w:rsidP="00850E89">
            <w:pPr>
              <w:jc w:val="center"/>
              <w:rPr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28.09.2022</w:t>
            </w:r>
          </w:p>
        </w:tc>
        <w:tc>
          <w:tcPr>
            <w:tcW w:w="2183" w:type="dxa"/>
            <w:shd w:val="clear" w:color="auto" w:fill="auto"/>
          </w:tcPr>
          <w:p w14:paraId="40DE485D" w14:textId="438804B9" w:rsidR="00B7522A" w:rsidRPr="00AA1082" w:rsidRDefault="00B7522A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8AF812" w14:textId="69889E1C" w:rsidR="00B7522A" w:rsidRPr="00AA1082" w:rsidRDefault="00B7522A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850E89" w:rsidRPr="00950351" w14:paraId="4D70EC59" w14:textId="77777777" w:rsidTr="00346893">
        <w:tc>
          <w:tcPr>
            <w:tcW w:w="498" w:type="dxa"/>
            <w:shd w:val="clear" w:color="auto" w:fill="auto"/>
          </w:tcPr>
          <w:p w14:paraId="4356F619" w14:textId="4C0D24C8" w:rsidR="00850E89" w:rsidRPr="00AA1082" w:rsidRDefault="00850E89" w:rsidP="00850E89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850E89" w:rsidRPr="00AA1082" w:rsidRDefault="00850E89" w:rsidP="00850E89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Analiza</w:t>
            </w:r>
            <w:proofErr w:type="spellEnd"/>
            <w:r w:rsidRPr="00AA1082">
              <w:rPr>
                <w:sz w:val="24"/>
                <w:szCs w:val="24"/>
              </w:rPr>
              <w:t xml:space="preserve"> e </w:t>
            </w:r>
            <w:proofErr w:type="spellStart"/>
            <w:r w:rsidRPr="00AA1082">
              <w:rPr>
                <w:sz w:val="24"/>
                <w:szCs w:val="24"/>
              </w:rPr>
              <w:t>pasqyrave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42B1269F" w:rsidR="00850E89" w:rsidRPr="00AA1082" w:rsidRDefault="00CB4ABA" w:rsidP="00850E89">
            <w:pPr>
              <w:jc w:val="center"/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02.09.2022</w:t>
            </w:r>
          </w:p>
        </w:tc>
        <w:tc>
          <w:tcPr>
            <w:tcW w:w="2183" w:type="dxa"/>
            <w:shd w:val="clear" w:color="auto" w:fill="auto"/>
          </w:tcPr>
          <w:p w14:paraId="7689A028" w14:textId="52CC73FB" w:rsidR="00850E89" w:rsidRPr="00AA1082" w:rsidRDefault="00850E89" w:rsidP="00850E89"/>
        </w:tc>
        <w:tc>
          <w:tcPr>
            <w:tcW w:w="2160" w:type="dxa"/>
            <w:shd w:val="clear" w:color="auto" w:fill="auto"/>
          </w:tcPr>
          <w:p w14:paraId="18D20E07" w14:textId="58E0A689" w:rsidR="00850E89" w:rsidRPr="00AA1082" w:rsidRDefault="00545593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0:00 – 11:00 S20</w:t>
            </w:r>
            <w:r w:rsidR="00CB4ABA" w:rsidRPr="00AA108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5083" w:rsidRPr="00950351" w14:paraId="75BB3543" w14:textId="77777777" w:rsidTr="00346893">
        <w:tc>
          <w:tcPr>
            <w:tcW w:w="498" w:type="dxa"/>
            <w:shd w:val="clear" w:color="auto" w:fill="auto"/>
          </w:tcPr>
          <w:p w14:paraId="0027E8F4" w14:textId="1DDE83DC" w:rsidR="00595083" w:rsidRPr="00AA1082" w:rsidRDefault="00595083" w:rsidP="00595083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595083" w:rsidRPr="00AA1082" w:rsidRDefault="00595083" w:rsidP="005950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Mjedisi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në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79E95A74" w:rsidR="00595083" w:rsidRPr="00AA1082" w:rsidRDefault="00595083" w:rsidP="00595083">
            <w:pPr>
              <w:jc w:val="center"/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2.09.2022</w:t>
            </w:r>
          </w:p>
        </w:tc>
        <w:tc>
          <w:tcPr>
            <w:tcW w:w="2183" w:type="dxa"/>
            <w:shd w:val="clear" w:color="auto" w:fill="auto"/>
          </w:tcPr>
          <w:p w14:paraId="31E9CE1C" w14:textId="79490879" w:rsidR="00595083" w:rsidRPr="00AA1082" w:rsidRDefault="00595083" w:rsidP="00595083"/>
        </w:tc>
        <w:tc>
          <w:tcPr>
            <w:tcW w:w="2160" w:type="dxa"/>
            <w:shd w:val="clear" w:color="auto" w:fill="auto"/>
          </w:tcPr>
          <w:p w14:paraId="7194D4F8" w14:textId="32F549E6" w:rsidR="00595083" w:rsidRPr="00AA1082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FC70D0" w:rsidRPr="00950351" w14:paraId="1B5EF367" w14:textId="77777777" w:rsidTr="00346893">
        <w:tc>
          <w:tcPr>
            <w:tcW w:w="498" w:type="dxa"/>
            <w:shd w:val="clear" w:color="auto" w:fill="auto"/>
          </w:tcPr>
          <w:p w14:paraId="29F73F41" w14:textId="3A390C73" w:rsidR="00FC70D0" w:rsidRPr="00AA1082" w:rsidRDefault="00FC70D0" w:rsidP="00850E89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FC70D0" w:rsidRPr="00AA1082" w:rsidRDefault="00FC70D0" w:rsidP="00850E89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Menaxhmenti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76041F32" w:rsidR="00FC70D0" w:rsidRPr="00AA1082" w:rsidRDefault="00741DDF" w:rsidP="00850E89">
            <w:pPr>
              <w:jc w:val="center"/>
              <w:rPr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2183" w:type="dxa"/>
            <w:shd w:val="clear" w:color="auto" w:fill="auto"/>
          </w:tcPr>
          <w:p w14:paraId="73FA55F3" w14:textId="5DC4906F" w:rsidR="00FC70D0" w:rsidRPr="00AA1082" w:rsidRDefault="00FC70D0" w:rsidP="00850E89"/>
        </w:tc>
        <w:tc>
          <w:tcPr>
            <w:tcW w:w="2160" w:type="dxa"/>
            <w:shd w:val="clear" w:color="auto" w:fill="auto"/>
          </w:tcPr>
          <w:p w14:paraId="65C03FDD" w14:textId="5E96C62D" w:rsidR="00FC70D0" w:rsidRPr="00AA1082" w:rsidRDefault="00FC70D0" w:rsidP="00850E8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rFonts w:cstheme="minorHAnsi"/>
                <w:sz w:val="24"/>
                <w:szCs w:val="24"/>
              </w:rPr>
              <w:t>1</w:t>
            </w:r>
            <w:r w:rsidR="00934466" w:rsidRPr="00AA1082">
              <w:rPr>
                <w:rFonts w:cstheme="minorHAnsi"/>
                <w:sz w:val="24"/>
                <w:szCs w:val="24"/>
              </w:rPr>
              <w:t>2</w:t>
            </w:r>
            <w:r w:rsidRPr="00AA1082">
              <w:rPr>
                <w:rFonts w:cstheme="minorHAnsi"/>
                <w:sz w:val="24"/>
                <w:szCs w:val="24"/>
              </w:rPr>
              <w:t>:00 – 1</w:t>
            </w:r>
            <w:r w:rsidR="00934466" w:rsidRPr="00AA1082">
              <w:rPr>
                <w:rFonts w:cstheme="minorHAnsi"/>
                <w:sz w:val="24"/>
                <w:szCs w:val="24"/>
              </w:rPr>
              <w:t>3</w:t>
            </w:r>
            <w:r w:rsidRPr="00AA1082">
              <w:rPr>
                <w:rFonts w:cstheme="minorHAnsi"/>
                <w:sz w:val="24"/>
                <w:szCs w:val="24"/>
              </w:rPr>
              <w:t>:00 S201</w:t>
            </w:r>
          </w:p>
        </w:tc>
      </w:tr>
      <w:tr w:rsidR="00595083" w:rsidRPr="00950351" w14:paraId="0803A091" w14:textId="77777777" w:rsidTr="00346893">
        <w:tc>
          <w:tcPr>
            <w:tcW w:w="498" w:type="dxa"/>
            <w:shd w:val="clear" w:color="auto" w:fill="auto"/>
          </w:tcPr>
          <w:p w14:paraId="24AC8266" w14:textId="35830450" w:rsidR="00595083" w:rsidRPr="00AA1082" w:rsidRDefault="00595083" w:rsidP="00595083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595083" w:rsidRPr="00AA1082" w:rsidRDefault="00595083" w:rsidP="00595083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Vendosje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në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16C99877" w:rsidR="00595083" w:rsidRPr="00AA1082" w:rsidRDefault="00595083" w:rsidP="00595083">
            <w:pPr>
              <w:jc w:val="center"/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2.09.2022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595083" w:rsidRPr="00AA1082" w:rsidRDefault="00595083" w:rsidP="0059508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E44FF52" w14:textId="1E153B42" w:rsidR="00595083" w:rsidRPr="00AA1082" w:rsidRDefault="00595083" w:rsidP="00595083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925A69" w:rsidRPr="00950351" w14:paraId="460BEF81" w14:textId="77777777" w:rsidTr="00BD7FEE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925A69" w:rsidRPr="00AA1082" w:rsidRDefault="00925A69" w:rsidP="00925A69">
            <w:pPr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925A69" w:rsidRPr="00AA1082" w:rsidRDefault="00925A69" w:rsidP="00925A69">
            <w:pPr>
              <w:rPr>
                <w:sz w:val="24"/>
                <w:szCs w:val="24"/>
              </w:rPr>
            </w:pPr>
            <w:proofErr w:type="spellStart"/>
            <w:r w:rsidRPr="00AA1082">
              <w:rPr>
                <w:sz w:val="24"/>
                <w:szCs w:val="24"/>
              </w:rPr>
              <w:t>Menaxhimi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i</w:t>
            </w:r>
            <w:proofErr w:type="spellEnd"/>
            <w:r w:rsidRPr="00AA1082">
              <w:rPr>
                <w:sz w:val="24"/>
                <w:szCs w:val="24"/>
              </w:rPr>
              <w:t xml:space="preserve"> </w:t>
            </w:r>
            <w:proofErr w:type="spellStart"/>
            <w:r w:rsidRPr="00AA1082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2B8DE7B8" w:rsidR="00925A69" w:rsidRPr="00AA1082" w:rsidRDefault="00925A69" w:rsidP="00925A69">
            <w:pPr>
              <w:jc w:val="center"/>
              <w:rPr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9.09.2022</w:t>
            </w:r>
          </w:p>
        </w:tc>
        <w:tc>
          <w:tcPr>
            <w:tcW w:w="2183" w:type="dxa"/>
            <w:shd w:val="clear" w:color="auto" w:fill="auto"/>
          </w:tcPr>
          <w:p w14:paraId="45C8DFB0" w14:textId="2A5FBFC7" w:rsidR="00925A69" w:rsidRPr="00AA1082" w:rsidRDefault="00925A69" w:rsidP="0092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63A4F95" w14:textId="460D7AAE" w:rsidR="00925A69" w:rsidRPr="00AA1082" w:rsidRDefault="00925A69" w:rsidP="00925A69">
            <w:pPr>
              <w:rPr>
                <w:rFonts w:cstheme="minorHAnsi"/>
                <w:sz w:val="24"/>
                <w:szCs w:val="24"/>
              </w:rPr>
            </w:pPr>
            <w:r w:rsidRPr="00AA1082">
              <w:rPr>
                <w:sz w:val="24"/>
                <w:szCs w:val="24"/>
              </w:rPr>
              <w:t>10:00 – 11:00 S201</w:t>
            </w:r>
          </w:p>
        </w:tc>
      </w:tr>
      <w:tr w:rsidR="00144DF9" w:rsidRPr="00950351" w14:paraId="70571E6D" w14:textId="77777777" w:rsidTr="00346893">
        <w:tc>
          <w:tcPr>
            <w:tcW w:w="498" w:type="dxa"/>
            <w:shd w:val="clear" w:color="auto" w:fill="auto"/>
          </w:tcPr>
          <w:p w14:paraId="52F002AD" w14:textId="1CC3DAAB" w:rsidR="00144DF9" w:rsidRPr="00B32AF5" w:rsidRDefault="00144DF9" w:rsidP="00144DF9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144DF9" w:rsidRPr="00B32AF5" w:rsidRDefault="00144DF9" w:rsidP="00144DF9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enaxhim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4A373D7B" w:rsidR="00144DF9" w:rsidRPr="00B32AF5" w:rsidRDefault="00144DF9" w:rsidP="00144DF9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5.09.2022</w:t>
            </w:r>
          </w:p>
        </w:tc>
        <w:tc>
          <w:tcPr>
            <w:tcW w:w="2183" w:type="dxa"/>
            <w:shd w:val="clear" w:color="auto" w:fill="auto"/>
          </w:tcPr>
          <w:p w14:paraId="786DF6C0" w14:textId="554845C3" w:rsidR="00144DF9" w:rsidRPr="00B32AF5" w:rsidRDefault="00144DF9" w:rsidP="0014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A00E73" w14:textId="073FF40E" w:rsidR="00144DF9" w:rsidRPr="00B32AF5" w:rsidRDefault="00144DF9" w:rsidP="00144DF9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1:00 – 12:00 S201</w:t>
            </w:r>
          </w:p>
        </w:tc>
      </w:tr>
      <w:tr w:rsidR="00DF6ECA" w:rsidRPr="00950351" w14:paraId="77DA3E3A" w14:textId="77777777" w:rsidTr="00346893">
        <w:tc>
          <w:tcPr>
            <w:tcW w:w="498" w:type="dxa"/>
            <w:shd w:val="clear" w:color="auto" w:fill="auto"/>
          </w:tcPr>
          <w:p w14:paraId="593734D5" w14:textId="7CC0C8C0" w:rsidR="00DF6ECA" w:rsidRPr="00B32AF5" w:rsidRDefault="00DF6ECA" w:rsidP="00DF6ECA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DF6ECA" w:rsidRPr="00B32AF5" w:rsidRDefault="00DF6ECA" w:rsidP="00DF6ECA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enaxhim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0CBB9988" w:rsidR="00DF6ECA" w:rsidRPr="00B32AF5" w:rsidRDefault="00A03A97" w:rsidP="00DF6ECA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3.09.2022</w:t>
            </w:r>
          </w:p>
        </w:tc>
        <w:tc>
          <w:tcPr>
            <w:tcW w:w="2183" w:type="dxa"/>
            <w:shd w:val="clear" w:color="auto" w:fill="auto"/>
          </w:tcPr>
          <w:p w14:paraId="4AC43F87" w14:textId="77777777" w:rsidR="00DF6ECA" w:rsidRPr="00B32AF5" w:rsidRDefault="00DF6ECA" w:rsidP="00DF6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5C5FF26" w14:textId="04DB5B3E" w:rsidR="00DF6ECA" w:rsidRPr="00B32AF5" w:rsidRDefault="00A03A97" w:rsidP="00DF6ECA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:00 – 11:00 S201</w:t>
            </w:r>
          </w:p>
        </w:tc>
      </w:tr>
      <w:tr w:rsidR="00E722A6" w:rsidRPr="00950351" w14:paraId="6BE15518" w14:textId="77777777" w:rsidTr="00346893">
        <w:tc>
          <w:tcPr>
            <w:tcW w:w="498" w:type="dxa"/>
            <w:shd w:val="clear" w:color="auto" w:fill="auto"/>
          </w:tcPr>
          <w:p w14:paraId="0A9226B8" w14:textId="6FBD9AE1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0645DDC8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8.09.2022</w:t>
            </w:r>
          </w:p>
        </w:tc>
        <w:tc>
          <w:tcPr>
            <w:tcW w:w="2183" w:type="dxa"/>
            <w:shd w:val="clear" w:color="auto" w:fill="auto"/>
          </w:tcPr>
          <w:p w14:paraId="209496F1" w14:textId="47FF3A9D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F6F4CC6" w14:textId="1BAABF31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1:00 – 12:00 S202</w:t>
            </w:r>
          </w:p>
        </w:tc>
      </w:tr>
      <w:tr w:rsidR="00E722A6" w:rsidRPr="00950351" w14:paraId="04BF65A9" w14:textId="77777777" w:rsidTr="00346893">
        <w:tc>
          <w:tcPr>
            <w:tcW w:w="498" w:type="dxa"/>
            <w:shd w:val="clear" w:color="auto" w:fill="auto"/>
          </w:tcPr>
          <w:p w14:paraId="3E8A5BA7" w14:textId="5EAE3EBC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56C1B1D5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3.09.2022</w:t>
            </w:r>
          </w:p>
        </w:tc>
        <w:tc>
          <w:tcPr>
            <w:tcW w:w="2183" w:type="dxa"/>
            <w:shd w:val="clear" w:color="auto" w:fill="auto"/>
          </w:tcPr>
          <w:p w14:paraId="057DD530" w14:textId="4E240BE3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7683B80" w14:textId="5029140B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9:00 – 10:00 S201</w:t>
            </w:r>
          </w:p>
        </w:tc>
      </w:tr>
      <w:tr w:rsidR="00E722A6" w:rsidRPr="00950351" w14:paraId="108E3B4B" w14:textId="77777777" w:rsidTr="00346893">
        <w:tc>
          <w:tcPr>
            <w:tcW w:w="498" w:type="dxa"/>
            <w:shd w:val="clear" w:color="auto" w:fill="auto"/>
          </w:tcPr>
          <w:p w14:paraId="3DABB4CC" w14:textId="212F788A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48E26344" w:rsidR="00E722A6" w:rsidRPr="00B32AF5" w:rsidRDefault="00FE3C63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5</w:t>
            </w:r>
            <w:r w:rsidR="00E722A6" w:rsidRPr="00B32AF5">
              <w:rPr>
                <w:sz w:val="24"/>
                <w:szCs w:val="24"/>
              </w:rPr>
              <w:t>.09.2022</w:t>
            </w:r>
          </w:p>
        </w:tc>
        <w:tc>
          <w:tcPr>
            <w:tcW w:w="2183" w:type="dxa"/>
            <w:shd w:val="clear" w:color="auto" w:fill="auto"/>
          </w:tcPr>
          <w:p w14:paraId="2BC232A5" w14:textId="3C5847AD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1DA6A0" w14:textId="030C3E05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:00 – 13:00 S202</w:t>
            </w:r>
          </w:p>
        </w:tc>
      </w:tr>
      <w:tr w:rsidR="00E722A6" w:rsidRPr="00950351" w14:paraId="4005BD93" w14:textId="77777777" w:rsidTr="00346893">
        <w:tc>
          <w:tcPr>
            <w:tcW w:w="498" w:type="dxa"/>
            <w:shd w:val="clear" w:color="auto" w:fill="auto"/>
          </w:tcPr>
          <w:p w14:paraId="3B8566B1" w14:textId="4EF97C7C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28ED96FF" w:rsidR="00E722A6" w:rsidRPr="00B32AF5" w:rsidRDefault="00FE3E5C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9.09.2022</w:t>
            </w:r>
          </w:p>
        </w:tc>
        <w:tc>
          <w:tcPr>
            <w:tcW w:w="2183" w:type="dxa"/>
            <w:shd w:val="clear" w:color="auto" w:fill="auto"/>
          </w:tcPr>
          <w:p w14:paraId="76C4C511" w14:textId="1C2B5A41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5C9210C" w14:textId="024C92EA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0:00 – 11:00 S20</w:t>
            </w:r>
            <w:r w:rsidR="00FE3E5C" w:rsidRPr="00B32AF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2A6" w:rsidRPr="00950351" w14:paraId="7366E180" w14:textId="77777777" w:rsidTr="00346893">
        <w:tc>
          <w:tcPr>
            <w:tcW w:w="498" w:type="dxa"/>
            <w:shd w:val="clear" w:color="auto" w:fill="auto"/>
          </w:tcPr>
          <w:p w14:paraId="37467FC1" w14:textId="76DF6BB0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0D1C0287" w:rsidR="00E722A6" w:rsidRPr="00B32AF5" w:rsidRDefault="00366810" w:rsidP="00E72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722A6" w:rsidRPr="00B32AF5">
              <w:rPr>
                <w:sz w:val="24"/>
                <w:szCs w:val="24"/>
              </w:rPr>
              <w:t>.0</w:t>
            </w:r>
            <w:r w:rsidR="00640CB3" w:rsidRPr="00B32AF5">
              <w:rPr>
                <w:sz w:val="24"/>
                <w:szCs w:val="24"/>
              </w:rPr>
              <w:t>9</w:t>
            </w:r>
            <w:r w:rsidR="00E722A6" w:rsidRPr="00B32AF5">
              <w:rPr>
                <w:sz w:val="24"/>
                <w:szCs w:val="24"/>
              </w:rPr>
              <w:t>.2022</w:t>
            </w:r>
          </w:p>
        </w:tc>
        <w:tc>
          <w:tcPr>
            <w:tcW w:w="2183" w:type="dxa"/>
            <w:shd w:val="clear" w:color="auto" w:fill="auto"/>
          </w:tcPr>
          <w:p w14:paraId="11EC826D" w14:textId="2531D707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95455A8" w14:textId="4FE2C7FD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2:00 – 1</w:t>
            </w:r>
            <w:r w:rsidR="00366810">
              <w:rPr>
                <w:sz w:val="24"/>
                <w:szCs w:val="24"/>
              </w:rPr>
              <w:t>3</w:t>
            </w:r>
            <w:r w:rsidRPr="00B32AF5">
              <w:rPr>
                <w:sz w:val="24"/>
                <w:szCs w:val="24"/>
              </w:rPr>
              <w:t>:00 S201</w:t>
            </w:r>
          </w:p>
        </w:tc>
      </w:tr>
      <w:tr w:rsidR="00E722A6" w:rsidRPr="00950351" w14:paraId="60DFC722" w14:textId="77777777" w:rsidTr="00346893">
        <w:tc>
          <w:tcPr>
            <w:tcW w:w="498" w:type="dxa"/>
            <w:shd w:val="clear" w:color="auto" w:fill="auto"/>
          </w:tcPr>
          <w:p w14:paraId="4CE5D2AD" w14:textId="6131E0EC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B32AF5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B32AF5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59AF7590" w:rsidR="00E722A6" w:rsidRPr="00B32AF5" w:rsidRDefault="00780938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0.09.2022</w:t>
            </w:r>
          </w:p>
        </w:tc>
        <w:tc>
          <w:tcPr>
            <w:tcW w:w="2183" w:type="dxa"/>
            <w:shd w:val="clear" w:color="auto" w:fill="auto"/>
          </w:tcPr>
          <w:p w14:paraId="4CE13C48" w14:textId="77777777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D27BAE" w14:textId="3138AE75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E722A6" w:rsidRPr="00950351" w14:paraId="439CF424" w14:textId="77777777" w:rsidTr="00346893">
        <w:tc>
          <w:tcPr>
            <w:tcW w:w="498" w:type="dxa"/>
            <w:shd w:val="clear" w:color="auto" w:fill="auto"/>
          </w:tcPr>
          <w:p w14:paraId="03E74630" w14:textId="0C532B35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0A77ABED" w:rsidR="00E722A6" w:rsidRPr="00B32AF5" w:rsidRDefault="00780938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4.09.2022</w:t>
            </w:r>
          </w:p>
        </w:tc>
        <w:tc>
          <w:tcPr>
            <w:tcW w:w="2183" w:type="dxa"/>
            <w:shd w:val="clear" w:color="auto" w:fill="auto"/>
          </w:tcPr>
          <w:p w14:paraId="58A84DE3" w14:textId="22544BA2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BC0EEFB" w14:textId="21290C40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 xml:space="preserve">10:00 – 11:00 </w:t>
            </w:r>
            <w:r w:rsidR="00780938" w:rsidRPr="00B32AF5">
              <w:rPr>
                <w:sz w:val="24"/>
                <w:szCs w:val="24"/>
              </w:rPr>
              <w:t>S201</w:t>
            </w:r>
          </w:p>
        </w:tc>
      </w:tr>
      <w:tr w:rsidR="001243FD" w:rsidRPr="00950351" w14:paraId="5F8C5C81" w14:textId="77777777" w:rsidTr="00346893">
        <w:tc>
          <w:tcPr>
            <w:tcW w:w="498" w:type="dxa"/>
            <w:shd w:val="clear" w:color="auto" w:fill="auto"/>
          </w:tcPr>
          <w:p w14:paraId="774EE490" w14:textId="75B84D41" w:rsidR="001243FD" w:rsidRPr="00B32AF5" w:rsidRDefault="001243FD" w:rsidP="001243FD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1243FD" w:rsidRPr="00B32AF5" w:rsidRDefault="001243FD" w:rsidP="001243FD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4FF2DF5B" w:rsidR="001243FD" w:rsidRPr="00B32AF5" w:rsidRDefault="001243FD" w:rsidP="001243FD">
            <w:pPr>
              <w:jc w:val="center"/>
              <w:rPr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5.09.2022</w:t>
            </w:r>
          </w:p>
        </w:tc>
        <w:tc>
          <w:tcPr>
            <w:tcW w:w="2183" w:type="dxa"/>
            <w:shd w:val="clear" w:color="auto" w:fill="auto"/>
          </w:tcPr>
          <w:p w14:paraId="203F26A7" w14:textId="77777777" w:rsidR="001243FD" w:rsidRPr="00B32AF5" w:rsidRDefault="001243FD" w:rsidP="00124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1BA9FAC" w14:textId="56AFF60E" w:rsidR="001243FD" w:rsidRPr="00B32AF5" w:rsidRDefault="001243FD" w:rsidP="001243FD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2:00 – 13:00 S201</w:t>
            </w:r>
          </w:p>
        </w:tc>
      </w:tr>
      <w:tr w:rsidR="00E722A6" w:rsidRPr="00950351" w14:paraId="0EFADD4C" w14:textId="77777777" w:rsidTr="00346893">
        <w:tc>
          <w:tcPr>
            <w:tcW w:w="498" w:type="dxa"/>
            <w:shd w:val="clear" w:color="auto" w:fill="auto"/>
          </w:tcPr>
          <w:p w14:paraId="26C5A498" w14:textId="2D17502E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E722A6" w:rsidRPr="00B32AF5" w:rsidRDefault="00E722A6" w:rsidP="00E722A6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32AF5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18BAD5B0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8.09.2022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455145C" w14:textId="0D90CFF6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1:00 – 12:00 S202</w:t>
            </w:r>
          </w:p>
        </w:tc>
      </w:tr>
      <w:tr w:rsidR="00E722A6" w:rsidRPr="00950351" w14:paraId="16413940" w14:textId="77777777" w:rsidTr="00346893">
        <w:tc>
          <w:tcPr>
            <w:tcW w:w="498" w:type="dxa"/>
            <w:shd w:val="clear" w:color="auto" w:fill="auto"/>
          </w:tcPr>
          <w:p w14:paraId="49087836" w14:textId="75988A88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E722A6" w:rsidRPr="00B32AF5" w:rsidRDefault="00E722A6" w:rsidP="00E722A6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Menaxhment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272AB73F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02.09.2022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E722A6" w:rsidRPr="00B32AF5" w:rsidRDefault="00E722A6" w:rsidP="00E722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2E27F7A" w14:textId="1093C120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E722A6" w:rsidRPr="00950351" w14:paraId="08CDC0B2" w14:textId="77777777" w:rsidTr="00346893">
        <w:tc>
          <w:tcPr>
            <w:tcW w:w="498" w:type="dxa"/>
            <w:shd w:val="clear" w:color="auto" w:fill="auto"/>
          </w:tcPr>
          <w:p w14:paraId="5F3DFC21" w14:textId="772068F7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 xml:space="preserve">Etika </w:t>
            </w:r>
            <w:proofErr w:type="spellStart"/>
            <w:r w:rsidRPr="00B32AF5">
              <w:rPr>
                <w:sz w:val="24"/>
                <w:szCs w:val="24"/>
              </w:rPr>
              <w:t>në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105FF485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6.09.2022</w:t>
            </w:r>
          </w:p>
        </w:tc>
        <w:tc>
          <w:tcPr>
            <w:tcW w:w="2183" w:type="dxa"/>
            <w:shd w:val="clear" w:color="auto" w:fill="auto"/>
          </w:tcPr>
          <w:p w14:paraId="022B8081" w14:textId="77777777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ED89D6" w14:textId="0DF8BC51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:00 – 11:00 S201</w:t>
            </w:r>
          </w:p>
        </w:tc>
      </w:tr>
      <w:tr w:rsidR="00E722A6" w:rsidRPr="00950351" w14:paraId="51DAF448" w14:textId="77777777" w:rsidTr="00346893">
        <w:tc>
          <w:tcPr>
            <w:tcW w:w="498" w:type="dxa"/>
            <w:shd w:val="clear" w:color="auto" w:fill="auto"/>
          </w:tcPr>
          <w:p w14:paraId="586630FF" w14:textId="0AD6870F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 xml:space="preserve">Etika ne </w:t>
            </w:r>
            <w:proofErr w:type="spellStart"/>
            <w:r w:rsidRPr="00B32AF5">
              <w:rPr>
                <w:sz w:val="24"/>
                <w:szCs w:val="24"/>
              </w:rPr>
              <w:t>kontabilitet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dhe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34489597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06.09.2022</w:t>
            </w:r>
          </w:p>
        </w:tc>
        <w:tc>
          <w:tcPr>
            <w:tcW w:w="2183" w:type="dxa"/>
            <w:shd w:val="clear" w:color="auto" w:fill="auto"/>
          </w:tcPr>
          <w:p w14:paraId="6D0679EC" w14:textId="254532FB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C80521D" w14:textId="08C8D17A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:00 – 11:00 S201</w:t>
            </w:r>
          </w:p>
        </w:tc>
      </w:tr>
      <w:tr w:rsidR="00E722A6" w:rsidRPr="009B11E7" w14:paraId="48629D17" w14:textId="77777777" w:rsidTr="00346893">
        <w:tc>
          <w:tcPr>
            <w:tcW w:w="498" w:type="dxa"/>
            <w:shd w:val="clear" w:color="auto" w:fill="auto"/>
          </w:tcPr>
          <w:p w14:paraId="57DA4E83" w14:textId="52CDA720" w:rsidR="00E722A6" w:rsidRPr="00B32AF5" w:rsidRDefault="00E722A6" w:rsidP="00E722A6">
            <w:pPr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E722A6" w:rsidRPr="00B32AF5" w:rsidRDefault="00E722A6" w:rsidP="00E722A6">
            <w:pPr>
              <w:rPr>
                <w:sz w:val="24"/>
                <w:szCs w:val="24"/>
              </w:rPr>
            </w:pPr>
            <w:proofErr w:type="spellStart"/>
            <w:r w:rsidRPr="00B32AF5">
              <w:rPr>
                <w:sz w:val="24"/>
                <w:szCs w:val="24"/>
              </w:rPr>
              <w:t>Kontabilitet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</w:t>
            </w:r>
            <w:proofErr w:type="spellEnd"/>
            <w:r w:rsidRPr="00B32AF5">
              <w:rPr>
                <w:sz w:val="24"/>
                <w:szCs w:val="24"/>
              </w:rPr>
              <w:t xml:space="preserve"> </w:t>
            </w:r>
            <w:proofErr w:type="spellStart"/>
            <w:r w:rsidRPr="00B32AF5">
              <w:rPr>
                <w:sz w:val="24"/>
                <w:szCs w:val="24"/>
              </w:rPr>
              <w:t>instit</w:t>
            </w:r>
            <w:proofErr w:type="spellEnd"/>
            <w:r w:rsidRPr="00B32AF5">
              <w:rPr>
                <w:sz w:val="24"/>
                <w:szCs w:val="24"/>
              </w:rPr>
              <w:t xml:space="preserve">. </w:t>
            </w:r>
            <w:proofErr w:type="spellStart"/>
            <w:r w:rsidRPr="00B32AF5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4E9F384D" w:rsidR="00E722A6" w:rsidRPr="00B32AF5" w:rsidRDefault="00A03A97" w:rsidP="00E722A6">
            <w:pPr>
              <w:jc w:val="center"/>
              <w:rPr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2</w:t>
            </w:r>
            <w:r w:rsidR="00684400" w:rsidRPr="00B32AF5">
              <w:rPr>
                <w:sz w:val="24"/>
                <w:szCs w:val="24"/>
              </w:rPr>
              <w:t>6</w:t>
            </w:r>
            <w:r w:rsidRPr="00B32AF5">
              <w:rPr>
                <w:sz w:val="24"/>
                <w:szCs w:val="24"/>
              </w:rPr>
              <w:t>.09.2022</w:t>
            </w:r>
          </w:p>
        </w:tc>
        <w:tc>
          <w:tcPr>
            <w:tcW w:w="2183" w:type="dxa"/>
            <w:shd w:val="clear" w:color="auto" w:fill="auto"/>
          </w:tcPr>
          <w:p w14:paraId="7FCC1D38" w14:textId="75BA36F7" w:rsidR="00E722A6" w:rsidRPr="00B32AF5" w:rsidRDefault="00E722A6" w:rsidP="00E7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89DFFC" w14:textId="7FE027FA" w:rsidR="00E722A6" w:rsidRPr="00B32AF5" w:rsidRDefault="00E722A6" w:rsidP="00E722A6">
            <w:pPr>
              <w:rPr>
                <w:rFonts w:cstheme="minorHAnsi"/>
                <w:sz w:val="24"/>
                <w:szCs w:val="24"/>
              </w:rPr>
            </w:pPr>
            <w:r w:rsidRPr="00B32AF5">
              <w:rPr>
                <w:sz w:val="24"/>
                <w:szCs w:val="24"/>
              </w:rPr>
              <w:t>10:00 – 11:00 S20</w:t>
            </w:r>
            <w:r w:rsidR="00A03A97" w:rsidRPr="00B32AF5">
              <w:rPr>
                <w:sz w:val="24"/>
                <w:szCs w:val="24"/>
              </w:rPr>
              <w:t>2</w:t>
            </w:r>
          </w:p>
        </w:tc>
      </w:tr>
    </w:tbl>
    <w:p w14:paraId="0A314D55" w14:textId="7E8E28B8" w:rsid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660BB90E" w14:textId="6AC7345C" w:rsidR="00F45A4D" w:rsidRDefault="00F45A4D" w:rsidP="00753365">
      <w:pPr>
        <w:jc w:val="center"/>
        <w:rPr>
          <w:i/>
          <w:sz w:val="20"/>
          <w:szCs w:val="20"/>
          <w:lang w:val="sq-AL"/>
        </w:rPr>
      </w:pPr>
    </w:p>
    <w:p w14:paraId="7730AB4C" w14:textId="77777777" w:rsidR="00F45A4D" w:rsidRPr="00753365" w:rsidRDefault="00F45A4D" w:rsidP="00753365">
      <w:pPr>
        <w:jc w:val="center"/>
        <w:rPr>
          <w:i/>
          <w:sz w:val="20"/>
          <w:szCs w:val="20"/>
          <w:lang w:val="sq-AL"/>
        </w:rPr>
      </w:pPr>
    </w:p>
    <w:p w14:paraId="20705E6B" w14:textId="77777777" w:rsidR="00753365" w:rsidRDefault="00753365" w:rsidP="003E082F">
      <w:pPr>
        <w:rPr>
          <w:b/>
          <w:u w:val="single"/>
        </w:rPr>
      </w:pPr>
    </w:p>
    <w:p w14:paraId="11E2EC9D" w14:textId="203FFF52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proofErr w:type="spellStart"/>
      <w:r w:rsidR="00650F6A">
        <w:rPr>
          <w:b/>
        </w:rPr>
        <w:t>Milaim</w:t>
      </w:r>
      <w:proofErr w:type="spellEnd"/>
      <w:r w:rsidR="00650F6A">
        <w:rPr>
          <w:b/>
        </w:rPr>
        <w:t xml:space="preserve"> A. MEHMETI</w:t>
      </w:r>
      <w:r w:rsidR="00631F84">
        <w:rPr>
          <w:b/>
        </w:rPr>
        <w:t>, PhD(s)</w:t>
      </w:r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7777777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>
        <w:t xml:space="preserve">      </w:t>
      </w:r>
      <w:r w:rsidR="00753365">
        <w:t>(</w:t>
      </w:r>
      <w:proofErr w:type="spellStart"/>
      <w:r>
        <w:t>She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artamentit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02288">
    <w:abstractNumId w:val="1"/>
  </w:num>
  <w:num w:numId="2" w16cid:durableId="185310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05"/>
    <w:rsid w:val="00005BE8"/>
    <w:rsid w:val="00013F82"/>
    <w:rsid w:val="0001436F"/>
    <w:rsid w:val="00015CAF"/>
    <w:rsid w:val="00022943"/>
    <w:rsid w:val="00033747"/>
    <w:rsid w:val="000366A8"/>
    <w:rsid w:val="0003670B"/>
    <w:rsid w:val="000402E5"/>
    <w:rsid w:val="000562C3"/>
    <w:rsid w:val="000562CD"/>
    <w:rsid w:val="00066634"/>
    <w:rsid w:val="000826E1"/>
    <w:rsid w:val="00090E9B"/>
    <w:rsid w:val="00093529"/>
    <w:rsid w:val="000A0310"/>
    <w:rsid w:val="000A0C39"/>
    <w:rsid w:val="000A0ED7"/>
    <w:rsid w:val="000A1722"/>
    <w:rsid w:val="000D556C"/>
    <w:rsid w:val="000F2E9D"/>
    <w:rsid w:val="000F3EC1"/>
    <w:rsid w:val="001023ED"/>
    <w:rsid w:val="0010786F"/>
    <w:rsid w:val="00120A24"/>
    <w:rsid w:val="0012232B"/>
    <w:rsid w:val="001243FD"/>
    <w:rsid w:val="00125019"/>
    <w:rsid w:val="00130A8A"/>
    <w:rsid w:val="00132672"/>
    <w:rsid w:val="00132A4D"/>
    <w:rsid w:val="00144DF9"/>
    <w:rsid w:val="00151847"/>
    <w:rsid w:val="00152050"/>
    <w:rsid w:val="00156072"/>
    <w:rsid w:val="001565E4"/>
    <w:rsid w:val="00181485"/>
    <w:rsid w:val="001910D4"/>
    <w:rsid w:val="001A0048"/>
    <w:rsid w:val="001A07A3"/>
    <w:rsid w:val="001A0949"/>
    <w:rsid w:val="001A144D"/>
    <w:rsid w:val="001B5521"/>
    <w:rsid w:val="001B6C0A"/>
    <w:rsid w:val="001C04E2"/>
    <w:rsid w:val="001C2916"/>
    <w:rsid w:val="001D0F01"/>
    <w:rsid w:val="001D124C"/>
    <w:rsid w:val="001E621B"/>
    <w:rsid w:val="001F2197"/>
    <w:rsid w:val="00207E46"/>
    <w:rsid w:val="00212D6F"/>
    <w:rsid w:val="00224B45"/>
    <w:rsid w:val="00226742"/>
    <w:rsid w:val="0022744D"/>
    <w:rsid w:val="002318E6"/>
    <w:rsid w:val="00235F98"/>
    <w:rsid w:val="002459A9"/>
    <w:rsid w:val="002519E4"/>
    <w:rsid w:val="00265745"/>
    <w:rsid w:val="00267631"/>
    <w:rsid w:val="00270E70"/>
    <w:rsid w:val="00292C3C"/>
    <w:rsid w:val="002A1FCB"/>
    <w:rsid w:val="002A3504"/>
    <w:rsid w:val="002A412B"/>
    <w:rsid w:val="002A54FB"/>
    <w:rsid w:val="002A5F2B"/>
    <w:rsid w:val="002B5676"/>
    <w:rsid w:val="002C137F"/>
    <w:rsid w:val="002C3722"/>
    <w:rsid w:val="002E27BF"/>
    <w:rsid w:val="002E5ECB"/>
    <w:rsid w:val="002F1796"/>
    <w:rsid w:val="002F34A7"/>
    <w:rsid w:val="002F3515"/>
    <w:rsid w:val="002F371A"/>
    <w:rsid w:val="002F4B10"/>
    <w:rsid w:val="00311658"/>
    <w:rsid w:val="00336D5F"/>
    <w:rsid w:val="00344389"/>
    <w:rsid w:val="00346893"/>
    <w:rsid w:val="00351D17"/>
    <w:rsid w:val="00355B53"/>
    <w:rsid w:val="00362625"/>
    <w:rsid w:val="0036526F"/>
    <w:rsid w:val="00366810"/>
    <w:rsid w:val="003703BD"/>
    <w:rsid w:val="003847C0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402730"/>
    <w:rsid w:val="004030EB"/>
    <w:rsid w:val="00411A96"/>
    <w:rsid w:val="004170B6"/>
    <w:rsid w:val="0042006F"/>
    <w:rsid w:val="004214A5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F8E"/>
    <w:rsid w:val="004625BA"/>
    <w:rsid w:val="0046569C"/>
    <w:rsid w:val="00465D3A"/>
    <w:rsid w:val="00480983"/>
    <w:rsid w:val="00483086"/>
    <w:rsid w:val="0048771C"/>
    <w:rsid w:val="00496A04"/>
    <w:rsid w:val="004977D7"/>
    <w:rsid w:val="00497E03"/>
    <w:rsid w:val="004B3DEB"/>
    <w:rsid w:val="004B7096"/>
    <w:rsid w:val="004C0E59"/>
    <w:rsid w:val="004C329C"/>
    <w:rsid w:val="004D7265"/>
    <w:rsid w:val="004E3E1A"/>
    <w:rsid w:val="004E76F9"/>
    <w:rsid w:val="004F5BF6"/>
    <w:rsid w:val="00503FB2"/>
    <w:rsid w:val="00505C83"/>
    <w:rsid w:val="005248DE"/>
    <w:rsid w:val="0052581F"/>
    <w:rsid w:val="00540605"/>
    <w:rsid w:val="00545593"/>
    <w:rsid w:val="00550A3D"/>
    <w:rsid w:val="0055113F"/>
    <w:rsid w:val="005515B0"/>
    <w:rsid w:val="00552754"/>
    <w:rsid w:val="00562926"/>
    <w:rsid w:val="00570582"/>
    <w:rsid w:val="00585708"/>
    <w:rsid w:val="00595083"/>
    <w:rsid w:val="00595E7F"/>
    <w:rsid w:val="005A2D6C"/>
    <w:rsid w:val="005B65FD"/>
    <w:rsid w:val="005D073D"/>
    <w:rsid w:val="005D1AA1"/>
    <w:rsid w:val="005D59BA"/>
    <w:rsid w:val="005D7129"/>
    <w:rsid w:val="005D754B"/>
    <w:rsid w:val="005E0DDA"/>
    <w:rsid w:val="005F0B70"/>
    <w:rsid w:val="005F6252"/>
    <w:rsid w:val="006032B6"/>
    <w:rsid w:val="00611B7A"/>
    <w:rsid w:val="006249AE"/>
    <w:rsid w:val="00631F84"/>
    <w:rsid w:val="0063677B"/>
    <w:rsid w:val="00640CB3"/>
    <w:rsid w:val="00650F6A"/>
    <w:rsid w:val="00655110"/>
    <w:rsid w:val="006563D8"/>
    <w:rsid w:val="006657FB"/>
    <w:rsid w:val="00666588"/>
    <w:rsid w:val="00676F72"/>
    <w:rsid w:val="00680AF0"/>
    <w:rsid w:val="00680C2D"/>
    <w:rsid w:val="00684400"/>
    <w:rsid w:val="00686721"/>
    <w:rsid w:val="006A06F8"/>
    <w:rsid w:val="006A256D"/>
    <w:rsid w:val="006A25D2"/>
    <w:rsid w:val="006A4798"/>
    <w:rsid w:val="006B3A6F"/>
    <w:rsid w:val="006C5D1D"/>
    <w:rsid w:val="006D6EE1"/>
    <w:rsid w:val="006E14F7"/>
    <w:rsid w:val="006E1780"/>
    <w:rsid w:val="006E3E46"/>
    <w:rsid w:val="00700FB1"/>
    <w:rsid w:val="00701FBA"/>
    <w:rsid w:val="0070603A"/>
    <w:rsid w:val="007120D7"/>
    <w:rsid w:val="00714720"/>
    <w:rsid w:val="007164BD"/>
    <w:rsid w:val="00720AAA"/>
    <w:rsid w:val="0072327E"/>
    <w:rsid w:val="00734A3F"/>
    <w:rsid w:val="007375B9"/>
    <w:rsid w:val="00741DDF"/>
    <w:rsid w:val="0074225A"/>
    <w:rsid w:val="0074525C"/>
    <w:rsid w:val="00750C23"/>
    <w:rsid w:val="00753365"/>
    <w:rsid w:val="0075603E"/>
    <w:rsid w:val="00776661"/>
    <w:rsid w:val="00780938"/>
    <w:rsid w:val="00783CAF"/>
    <w:rsid w:val="00784410"/>
    <w:rsid w:val="00786E1B"/>
    <w:rsid w:val="007876B2"/>
    <w:rsid w:val="007A7ABF"/>
    <w:rsid w:val="007B14F1"/>
    <w:rsid w:val="007B3CFF"/>
    <w:rsid w:val="007E60DF"/>
    <w:rsid w:val="007F067B"/>
    <w:rsid w:val="007F5B86"/>
    <w:rsid w:val="007F68AC"/>
    <w:rsid w:val="008049CF"/>
    <w:rsid w:val="00804A84"/>
    <w:rsid w:val="00812E4E"/>
    <w:rsid w:val="00837A59"/>
    <w:rsid w:val="0084123F"/>
    <w:rsid w:val="00842674"/>
    <w:rsid w:val="0084431C"/>
    <w:rsid w:val="00844FE6"/>
    <w:rsid w:val="00850E89"/>
    <w:rsid w:val="0085143B"/>
    <w:rsid w:val="008515CC"/>
    <w:rsid w:val="00860915"/>
    <w:rsid w:val="00866B98"/>
    <w:rsid w:val="0087131E"/>
    <w:rsid w:val="008713B0"/>
    <w:rsid w:val="00874555"/>
    <w:rsid w:val="00875307"/>
    <w:rsid w:val="0087531C"/>
    <w:rsid w:val="00891654"/>
    <w:rsid w:val="00892032"/>
    <w:rsid w:val="008A0C58"/>
    <w:rsid w:val="008A2195"/>
    <w:rsid w:val="008C18C9"/>
    <w:rsid w:val="008C697A"/>
    <w:rsid w:val="008D7DE9"/>
    <w:rsid w:val="008E07A6"/>
    <w:rsid w:val="008E5163"/>
    <w:rsid w:val="008E6A20"/>
    <w:rsid w:val="008E6D20"/>
    <w:rsid w:val="00915A17"/>
    <w:rsid w:val="00916D2B"/>
    <w:rsid w:val="00924E6B"/>
    <w:rsid w:val="00925A69"/>
    <w:rsid w:val="009278DE"/>
    <w:rsid w:val="009338C4"/>
    <w:rsid w:val="00934466"/>
    <w:rsid w:val="00934CD4"/>
    <w:rsid w:val="00941014"/>
    <w:rsid w:val="00947BE4"/>
    <w:rsid w:val="00950351"/>
    <w:rsid w:val="00953BED"/>
    <w:rsid w:val="00963AE2"/>
    <w:rsid w:val="00981888"/>
    <w:rsid w:val="00982B5F"/>
    <w:rsid w:val="0099122E"/>
    <w:rsid w:val="009A38D3"/>
    <w:rsid w:val="009B11E7"/>
    <w:rsid w:val="009B4EF3"/>
    <w:rsid w:val="009B606F"/>
    <w:rsid w:val="009C1B16"/>
    <w:rsid w:val="009C4834"/>
    <w:rsid w:val="009D1A9D"/>
    <w:rsid w:val="009D22AA"/>
    <w:rsid w:val="009D22C2"/>
    <w:rsid w:val="009E0BD3"/>
    <w:rsid w:val="009E4829"/>
    <w:rsid w:val="009F14C6"/>
    <w:rsid w:val="00A00E88"/>
    <w:rsid w:val="00A03A97"/>
    <w:rsid w:val="00A110F0"/>
    <w:rsid w:val="00A16B5D"/>
    <w:rsid w:val="00A35EC8"/>
    <w:rsid w:val="00A36A5C"/>
    <w:rsid w:val="00A50D7D"/>
    <w:rsid w:val="00A50E76"/>
    <w:rsid w:val="00A5729D"/>
    <w:rsid w:val="00A61526"/>
    <w:rsid w:val="00A6476F"/>
    <w:rsid w:val="00A67AE1"/>
    <w:rsid w:val="00A70394"/>
    <w:rsid w:val="00A75A5D"/>
    <w:rsid w:val="00A8482D"/>
    <w:rsid w:val="00AA0873"/>
    <w:rsid w:val="00AA1082"/>
    <w:rsid w:val="00AA2D5A"/>
    <w:rsid w:val="00AA52B9"/>
    <w:rsid w:val="00AB51AA"/>
    <w:rsid w:val="00AB56BF"/>
    <w:rsid w:val="00AC5CE3"/>
    <w:rsid w:val="00AD0482"/>
    <w:rsid w:val="00AD2F9B"/>
    <w:rsid w:val="00AE1A3A"/>
    <w:rsid w:val="00AE73C1"/>
    <w:rsid w:val="00AF1C73"/>
    <w:rsid w:val="00AF648B"/>
    <w:rsid w:val="00B00C45"/>
    <w:rsid w:val="00B025A5"/>
    <w:rsid w:val="00B14E71"/>
    <w:rsid w:val="00B24B56"/>
    <w:rsid w:val="00B25B92"/>
    <w:rsid w:val="00B27328"/>
    <w:rsid w:val="00B32AF5"/>
    <w:rsid w:val="00B4368A"/>
    <w:rsid w:val="00B45D78"/>
    <w:rsid w:val="00B53137"/>
    <w:rsid w:val="00B54F0F"/>
    <w:rsid w:val="00B62AC3"/>
    <w:rsid w:val="00B6430C"/>
    <w:rsid w:val="00B6743C"/>
    <w:rsid w:val="00B7102D"/>
    <w:rsid w:val="00B72572"/>
    <w:rsid w:val="00B7522A"/>
    <w:rsid w:val="00B80EDD"/>
    <w:rsid w:val="00B94C96"/>
    <w:rsid w:val="00BA2A4D"/>
    <w:rsid w:val="00BA79E3"/>
    <w:rsid w:val="00BD0229"/>
    <w:rsid w:val="00BD3CD9"/>
    <w:rsid w:val="00BD7FEE"/>
    <w:rsid w:val="00BE0AD1"/>
    <w:rsid w:val="00BE419B"/>
    <w:rsid w:val="00BF3C4B"/>
    <w:rsid w:val="00BF6920"/>
    <w:rsid w:val="00BF6F94"/>
    <w:rsid w:val="00C008CB"/>
    <w:rsid w:val="00C14C92"/>
    <w:rsid w:val="00C153B1"/>
    <w:rsid w:val="00C1620A"/>
    <w:rsid w:val="00C23CF6"/>
    <w:rsid w:val="00C27AA3"/>
    <w:rsid w:val="00C31264"/>
    <w:rsid w:val="00C36D63"/>
    <w:rsid w:val="00C42876"/>
    <w:rsid w:val="00C50DE5"/>
    <w:rsid w:val="00C6111F"/>
    <w:rsid w:val="00C61864"/>
    <w:rsid w:val="00C64785"/>
    <w:rsid w:val="00C90E8A"/>
    <w:rsid w:val="00C91E3F"/>
    <w:rsid w:val="00C92CB1"/>
    <w:rsid w:val="00C94FEB"/>
    <w:rsid w:val="00CB064A"/>
    <w:rsid w:val="00CB0AF0"/>
    <w:rsid w:val="00CB391F"/>
    <w:rsid w:val="00CB4ABA"/>
    <w:rsid w:val="00CC4CB6"/>
    <w:rsid w:val="00CD15BC"/>
    <w:rsid w:val="00CD1622"/>
    <w:rsid w:val="00CD45C3"/>
    <w:rsid w:val="00CE02C5"/>
    <w:rsid w:val="00CE1823"/>
    <w:rsid w:val="00CF6310"/>
    <w:rsid w:val="00D0096D"/>
    <w:rsid w:val="00D033D8"/>
    <w:rsid w:val="00D059AA"/>
    <w:rsid w:val="00D2204A"/>
    <w:rsid w:val="00D34A5F"/>
    <w:rsid w:val="00D40DBC"/>
    <w:rsid w:val="00D51267"/>
    <w:rsid w:val="00D57B94"/>
    <w:rsid w:val="00D609EE"/>
    <w:rsid w:val="00D65F2F"/>
    <w:rsid w:val="00D73D1C"/>
    <w:rsid w:val="00D74125"/>
    <w:rsid w:val="00D87A5C"/>
    <w:rsid w:val="00D9288D"/>
    <w:rsid w:val="00D9333A"/>
    <w:rsid w:val="00DB1286"/>
    <w:rsid w:val="00DD13AC"/>
    <w:rsid w:val="00DD2D84"/>
    <w:rsid w:val="00DD51E6"/>
    <w:rsid w:val="00DD590E"/>
    <w:rsid w:val="00DE7877"/>
    <w:rsid w:val="00DF0512"/>
    <w:rsid w:val="00DF0877"/>
    <w:rsid w:val="00DF6ECA"/>
    <w:rsid w:val="00E103E8"/>
    <w:rsid w:val="00E11A02"/>
    <w:rsid w:val="00E127BF"/>
    <w:rsid w:val="00E1331D"/>
    <w:rsid w:val="00E15E80"/>
    <w:rsid w:val="00E26336"/>
    <w:rsid w:val="00E26A82"/>
    <w:rsid w:val="00E44077"/>
    <w:rsid w:val="00E44F2C"/>
    <w:rsid w:val="00E450E0"/>
    <w:rsid w:val="00E52F72"/>
    <w:rsid w:val="00E56A3F"/>
    <w:rsid w:val="00E572AB"/>
    <w:rsid w:val="00E572DE"/>
    <w:rsid w:val="00E665B1"/>
    <w:rsid w:val="00E71034"/>
    <w:rsid w:val="00E722A6"/>
    <w:rsid w:val="00E81A5D"/>
    <w:rsid w:val="00E85671"/>
    <w:rsid w:val="00EA218B"/>
    <w:rsid w:val="00EB015B"/>
    <w:rsid w:val="00EB08C4"/>
    <w:rsid w:val="00EB2B34"/>
    <w:rsid w:val="00EC0B54"/>
    <w:rsid w:val="00EC6A77"/>
    <w:rsid w:val="00EC7E55"/>
    <w:rsid w:val="00EE1201"/>
    <w:rsid w:val="00EE439D"/>
    <w:rsid w:val="00EF1655"/>
    <w:rsid w:val="00EF3548"/>
    <w:rsid w:val="00EF5FF4"/>
    <w:rsid w:val="00F03AD7"/>
    <w:rsid w:val="00F35D8C"/>
    <w:rsid w:val="00F43D4B"/>
    <w:rsid w:val="00F45A4D"/>
    <w:rsid w:val="00F5571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C70D0"/>
    <w:rsid w:val="00FD3872"/>
    <w:rsid w:val="00FD67A6"/>
    <w:rsid w:val="00FD7C45"/>
    <w:rsid w:val="00FE3C63"/>
    <w:rsid w:val="00FE3E5C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DFA9BAEB-5C1A-49DF-91E0-81BE6CF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0BC-D1D7-4C24-BE6A-25EAC66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Fjolla Berisha</cp:lastModifiedBy>
  <cp:revision>2</cp:revision>
  <cp:lastPrinted>2021-08-11T08:43:00Z</cp:lastPrinted>
  <dcterms:created xsi:type="dcterms:W3CDTF">2022-08-11T13:43:00Z</dcterms:created>
  <dcterms:modified xsi:type="dcterms:W3CDTF">2022-08-11T13:43:00Z</dcterms:modified>
</cp:coreProperties>
</file>